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</w:t>
      </w:r>
      <w:r w:rsidR="00C36C8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C4214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2147">
        <w:rPr>
          <w:rFonts w:ascii="Times New Roman" w:hAnsi="Times New Roman" w:cs="Times New Roman"/>
          <w:b/>
          <w:sz w:val="24"/>
          <w:szCs w:val="24"/>
        </w:rPr>
        <w:t>3 марта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т  14 февраля 2017 года                              № 6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16895" w:rsidRPr="00C16895" w:rsidRDefault="00C16895" w:rsidP="00C16895">
      <w:pPr>
        <w:tabs>
          <w:tab w:val="left" w:pos="5103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   создании  жилищной   комиссии</w:t>
      </w:r>
    </w:p>
    <w:p w:rsidR="00C16895" w:rsidRPr="00C16895" w:rsidRDefault="00C16895" w:rsidP="00C16895">
      <w:pPr>
        <w:tabs>
          <w:tab w:val="left" w:pos="4962"/>
          <w:tab w:val="left" w:pos="5103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</w:p>
    <w:p w:rsidR="00C16895" w:rsidRPr="00C16895" w:rsidRDefault="00C16895" w:rsidP="00C16895">
      <w:pPr>
        <w:tabs>
          <w:tab w:val="left" w:pos="4962"/>
          <w:tab w:val="left" w:pos="5103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6895" w:rsidRPr="00C16895" w:rsidRDefault="00C16895" w:rsidP="00C16895">
      <w:pPr>
        <w:tabs>
          <w:tab w:val="left" w:pos="4962"/>
          <w:tab w:val="left" w:pos="5103"/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района Смоленской области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В соответствии с Жилищным Кодексом Российской Федерации, областными законами, Уставом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АДМИНИСТРАЦИЯ ПОСТАНОВЛЯЕТ: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1. Создать жилищную комиссию 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(приложение № 1).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2. Утвердить Положение о жилищной комиссии 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(приложение № 2).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3. Считать утратившим силу постановление  № 10 от 17 февраля 2016 года «О создании жилищной комиссии 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по предоставлению жилых помещений гражданам, проживающим в сельском поселении».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</w:t>
      </w:r>
      <w:r w:rsidRPr="00C1689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к постановлению Администрации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Смоленской области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от 14 февраля  2017 года № 6.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жилищной комиссии 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предоставлению жилых помещений гражданам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>роживающим в сельском поселении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1. Попкова Татьяна Владимировна – Глава муниципального образования  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  сельского поселения -     председатель комиссии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2. Морозова Алла Ивановна - менеджер -   Секретарь комиссии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ЧЛЕНЫ КОМИССИИ:</w:t>
      </w:r>
    </w:p>
    <w:p w:rsidR="00C16895" w:rsidRPr="00C16895" w:rsidRDefault="00C16895" w:rsidP="00C168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Мартынова Вера Дмитриевна – старший инспектор</w:t>
      </w:r>
    </w:p>
    <w:p w:rsidR="00C16895" w:rsidRPr="00C16895" w:rsidRDefault="00C16895" w:rsidP="00C168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2.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Андреенкова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Татьяна Николаевна   - директор МУП «Источник»</w:t>
      </w:r>
      <w:bookmarkStart w:id="0" w:name="_GoBack"/>
      <w:bookmarkEnd w:id="0"/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улавкина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Татьяна Федоровна  - бухгалтер МУП «Источник»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pStyle w:val="af5"/>
        <w:spacing w:after="0"/>
        <w:jc w:val="right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оложение №2</w:t>
      </w:r>
    </w:p>
    <w:p w:rsidR="00C16895" w:rsidRPr="00C16895" w:rsidRDefault="00C16895" w:rsidP="00C16895">
      <w:pPr>
        <w:pStyle w:val="af5"/>
        <w:spacing w:after="0"/>
        <w:jc w:val="right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                    К постановлению  Администрации </w:t>
      </w:r>
      <w:proofErr w:type="spellStart"/>
      <w:r w:rsidRPr="00C16895">
        <w:rPr>
          <w:rFonts w:ascii="Times New Roman" w:hAnsi="Times New Roman"/>
          <w:sz w:val="20"/>
          <w:szCs w:val="20"/>
        </w:rPr>
        <w:t>Барсуковского</w:t>
      </w:r>
      <w:proofErr w:type="spellEnd"/>
    </w:p>
    <w:p w:rsidR="00C16895" w:rsidRPr="00C16895" w:rsidRDefault="00C16895" w:rsidP="00C16895">
      <w:pPr>
        <w:pStyle w:val="af5"/>
        <w:spacing w:after="0"/>
        <w:jc w:val="right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                     сельского поселения </w:t>
      </w:r>
      <w:proofErr w:type="spellStart"/>
      <w:r w:rsidRPr="00C16895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района     </w:t>
      </w:r>
    </w:p>
    <w:p w:rsidR="00C16895" w:rsidRPr="00C16895" w:rsidRDefault="00C16895" w:rsidP="00C16895">
      <w:pPr>
        <w:pStyle w:val="af5"/>
        <w:spacing w:after="0"/>
        <w:jc w:val="right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                    Смоленской области от 14.02.2017 года №6.</w:t>
      </w:r>
    </w:p>
    <w:p w:rsidR="00C16895" w:rsidRPr="00C16895" w:rsidRDefault="00C16895" w:rsidP="00C16895">
      <w:pPr>
        <w:pStyle w:val="af5"/>
        <w:spacing w:after="0"/>
        <w:jc w:val="right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C16895" w:rsidRPr="00C16895" w:rsidRDefault="00C16895" w:rsidP="00C16895">
      <w:pPr>
        <w:pStyle w:val="af5"/>
        <w:spacing w:after="0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16895" w:rsidRPr="00C16895" w:rsidRDefault="00C16895" w:rsidP="00C16895">
      <w:pPr>
        <w:pStyle w:val="af5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16895">
        <w:rPr>
          <w:rFonts w:ascii="Times New Roman" w:hAnsi="Times New Roman"/>
          <w:b/>
          <w:sz w:val="20"/>
          <w:szCs w:val="20"/>
        </w:rPr>
        <w:t>Положение</w:t>
      </w:r>
    </w:p>
    <w:p w:rsidR="00C16895" w:rsidRPr="00C16895" w:rsidRDefault="00C16895" w:rsidP="00C16895">
      <w:pPr>
        <w:pStyle w:val="af5"/>
        <w:spacing w:after="0"/>
        <w:rPr>
          <w:rFonts w:ascii="Times New Roman" w:hAnsi="Times New Roman"/>
          <w:b/>
          <w:sz w:val="20"/>
          <w:szCs w:val="20"/>
        </w:rPr>
      </w:pPr>
    </w:p>
    <w:p w:rsidR="00C16895" w:rsidRPr="00C16895" w:rsidRDefault="00C16895" w:rsidP="00C16895">
      <w:pPr>
        <w:pStyle w:val="af5"/>
        <w:spacing w:after="0"/>
        <w:ind w:left="0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b/>
          <w:sz w:val="20"/>
          <w:szCs w:val="20"/>
        </w:rPr>
        <w:t xml:space="preserve">О жилищной Комиссии при Администрации </w:t>
      </w:r>
      <w:proofErr w:type="spellStart"/>
      <w:r w:rsidRPr="00C16895">
        <w:rPr>
          <w:rFonts w:ascii="Times New Roman" w:hAnsi="Times New Roman"/>
          <w:b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/>
          <w:b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/>
          <w:b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/>
          <w:b/>
          <w:sz w:val="20"/>
          <w:szCs w:val="20"/>
        </w:rPr>
        <w:t xml:space="preserve"> района Смоленской области</w:t>
      </w:r>
    </w:p>
    <w:p w:rsidR="00C16895" w:rsidRPr="00C16895" w:rsidRDefault="00C16895" w:rsidP="00C16895">
      <w:pPr>
        <w:pStyle w:val="af5"/>
        <w:spacing w:after="0"/>
        <w:jc w:val="center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1.Общие положения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1.1. Настоящее положение разработано в соответствии с Жилищным кодексом РФ, Областным законом «О предоставлении жилых помещений по договору социального найма в Смоленской области « от 10.05.2001 №35-З, Уставом </w:t>
      </w:r>
      <w:proofErr w:type="spellStart"/>
      <w:r w:rsidRPr="00C1689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сельского поселения, иным и правовыми актами Российской Федерации и настоящим положением,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1.2Жилищная к комисси</w:t>
      </w:r>
      <w:proofErr w:type="gramStart"/>
      <w:r w:rsidRPr="00C16895">
        <w:rPr>
          <w:rFonts w:ascii="Times New Roman" w:hAnsi="Times New Roman"/>
          <w:sz w:val="20"/>
          <w:szCs w:val="20"/>
        </w:rPr>
        <w:t>я(</w:t>
      </w:r>
      <w:proofErr w:type="gramEnd"/>
      <w:r w:rsidRPr="00C16895">
        <w:rPr>
          <w:rFonts w:ascii="Times New Roman" w:hAnsi="Times New Roman"/>
          <w:sz w:val="20"/>
          <w:szCs w:val="20"/>
        </w:rPr>
        <w:t>далее -Комиссия) является коллегиальным органом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1.3.Комиссия создается при Администрации </w:t>
      </w:r>
      <w:proofErr w:type="spellStart"/>
      <w:r w:rsidRPr="00C1689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района Смоленской области (дале</w:t>
      </w:r>
      <w:proofErr w:type="gramStart"/>
      <w:r w:rsidRPr="00C16895">
        <w:rPr>
          <w:rFonts w:ascii="Times New Roman" w:hAnsi="Times New Roman"/>
          <w:sz w:val="20"/>
          <w:szCs w:val="20"/>
        </w:rPr>
        <w:t>е-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Администрация) в целях наиболее  объективного рассмотрения вопросов принятия на учет граждан в качестве нуждающихся в предоставлении жилых помещений, предоставляемых по договорам социального найма, снятия с учета, а также вопросов ,связанных с реализацией жилищных прав граждан, проживающих на территории сельского поселения , в соответствии с жилищным законодательством отнесенных к компетенции органов местного самоуправления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1.4.В состав Комиссии включаются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Должностные лица Администрации </w:t>
      </w:r>
      <w:proofErr w:type="spellStart"/>
      <w:r w:rsidRPr="00C1689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сельского поселения, жилищно-коммунального хозяйства по согласованию, депутаты Совета депутатов сельского поселения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1.5.Комиссия в своей деятельности руководствуется Конституцией Российской Федерации, Жилищным кодексом, Областным законом, Уставом </w:t>
      </w:r>
      <w:proofErr w:type="spellStart"/>
      <w:r w:rsidRPr="00C16895">
        <w:rPr>
          <w:rFonts w:ascii="Times New Roman" w:hAnsi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/>
          <w:sz w:val="20"/>
          <w:szCs w:val="20"/>
        </w:rPr>
        <w:t xml:space="preserve"> сельского поселения, иными правовыми актами Российской Федерации Смоленской области,  а также настоящим положением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2. Полномочия Комиссии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2.1.К полномочиям Комиссии относится:                                                                     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C16895">
        <w:rPr>
          <w:rFonts w:ascii="Times New Roman" w:hAnsi="Times New Roman"/>
          <w:sz w:val="20"/>
          <w:szCs w:val="20"/>
        </w:rPr>
        <w:t>2.1.1.Рассмотрение  заявлений и документов, предоставленных гражданами в целях принятия на учет  в качествен нуждающихся в жилых помещениях, принятия решения о возможности принятия граждан на учет в качестве нуждающихся в жилых помещениях либо отказе в принятии на учет.</w:t>
      </w:r>
      <w:proofErr w:type="gramEnd"/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2.Принятия  решений о возможности предоставления гражданам жилых помещений по договорам социального найма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3.Принятия решений о снятии граждан с учета в качестве нуждающихся в жилых помещениях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4.Принятия решений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 муниципального жилищного фонда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5.Принятие решений о предоставлении гражданам  освободившихся жилых помещений в коммунальных квартирах,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6.Внеочередное предоставление жилых помещений по договорам социального найма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1.7.Решение комиссии является рекомендательным для принятия правового акта Администрацией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2.Комиссия имеет право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2.1.Рассматривать на своих заседаниях вопросы, отнесенные к ее компетенц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2.2.Запрашивать в установленном порядке у органов государственной власти, учреждений и организаций, документы, информацию, справочные материалы, необходимые для работы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2.3.Создавать рабочие группы для проверки сведений, содержащихся в документах, предъявляемых гражданам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2.2.4.Подготавливать Главе муниципального образования предложения по вопросам, отнесенным к компетенции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                                  3.Порядок работы Комиссии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1.Заседание комиссии проводится два раза в месяц по четвергам и считаются правомочными, если на них присутствует не менее половины членов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2.Вопросы на заседании Комиссии  вносятся Главой муниципального образования, председателем и членами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3.Заседание Комиссии ведет председатель Комиссии, а в его отсутстви</w:t>
      </w:r>
      <w:proofErr w:type="gramStart"/>
      <w:r w:rsidRPr="00C16895">
        <w:rPr>
          <w:rFonts w:ascii="Times New Roman" w:hAnsi="Times New Roman"/>
          <w:sz w:val="20"/>
          <w:szCs w:val="20"/>
        </w:rPr>
        <w:t>е-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 заместитель председателя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3.4.По итогам заседания в отношении  рассматриваемого вопроса 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lastRenderedPageBreak/>
        <w:t>Комиссия может принять одно из следующих мотивированных решений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об удовлетворении заявления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об отказе в удовлетворении заявления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об отложении вопроса в связи с необходимостью доработки или запроса дополнительных документов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5.Решение Комиссии принимается путем голосования простым большинством голосов от числа присутствующих на заседании членов Комиссии. При равенстве голосов, голос председателя является решающим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6.Решение Комиссии оформляется протоколом, который подписывается председательствующим и секретарем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Протокол ведет секретарь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7.Председатель Комиссии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руководит организацией деятельности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распределяет обязанности между заместителем председателя Комиссии, ответственным секретарем Комиссии и другими членами Комиссии;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принимает решение о порядке рассмотрения вопросов, отнесенных к компетенции Комиссии, утверждает повестку заседания Комиссии в случае необходимости проведения дополнительных проверок по предоставленным гражданами документам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председательствует на заседаниях Комиссии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подписывает документы Комиссии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8.Заместитель председателя Комиссии по поручению председателя Комиссии исполняет обязанности председателя Комиссии, в том числе председательствует на заседаниях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9.Член Комиссии имеет право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знакомится со всеми представленными на Комиссию материалами и заявлениям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высказывать свое мнение, требовать его внесения в протокол заседания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ставит вопрос о предоставлении дополнительной информации и документов для рассмотрения вопросов, вынесенных  на Комиссию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в необходимых случаях требовать присутствия граждан, чьи заявления рассматриваются Комиссией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- при необходимости требовать проведения проверки представленных гражданами документов, подтверждающих их право состоять на учете 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нуждающихся в жилых помещениях</w:t>
      </w:r>
      <w:proofErr w:type="gramStart"/>
      <w:r w:rsidRPr="00C16895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предоставляемых по договорам социального найма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10.Члены Комиссии обязаны: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   принимать участие в заседаниях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строго руководствоваться действующим законодательством при принятии решений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соблюдать конфиденциальность при рассмотрении представленных гражданами документов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3.11.Член Комисси</w:t>
      </w:r>
      <w:proofErr w:type="gramStart"/>
      <w:r w:rsidRPr="00C16895">
        <w:rPr>
          <w:rFonts w:ascii="Times New Roman" w:hAnsi="Times New Roman"/>
          <w:sz w:val="20"/>
          <w:szCs w:val="20"/>
        </w:rPr>
        <w:t>и-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секретарь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вносит на утверждение председателя Комиссии предложения в план работы и повестку для заседания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 запрашивает по поручению председателя Комиссии от органов государственной власти, учреждений и предприятий, их  должностных лиц информацию, необходимую для осуществления деятельности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-осуществлять </w:t>
      </w:r>
      <w:proofErr w:type="gramStart"/>
      <w:r w:rsidRPr="00C1689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выполнением плана работы Комиссии.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-осуществляет методическое информационно-аналитическое обеспечение деятельности Комиссии</w:t>
      </w:r>
    </w:p>
    <w:p w:rsidR="00C16895" w:rsidRPr="00C16895" w:rsidRDefault="00C16895" w:rsidP="00C16895">
      <w:pPr>
        <w:pStyle w:val="af5"/>
        <w:spacing w:after="0"/>
        <w:ind w:left="0" w:right="-568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 xml:space="preserve">3.12. Вся документация, связанная с выполнением Комиссией своей </w:t>
      </w:r>
    </w:p>
    <w:p w:rsidR="00C16895" w:rsidRPr="00C16895" w:rsidRDefault="00C16895" w:rsidP="00C16895">
      <w:pPr>
        <w:pStyle w:val="af5"/>
        <w:spacing w:after="0"/>
        <w:ind w:left="0" w:right="-568" w:firstLine="720"/>
        <w:jc w:val="both"/>
        <w:rPr>
          <w:rFonts w:ascii="Times New Roman" w:hAnsi="Times New Roman"/>
          <w:sz w:val="20"/>
          <w:szCs w:val="20"/>
        </w:rPr>
      </w:pPr>
      <w:r w:rsidRPr="00C16895">
        <w:rPr>
          <w:rFonts w:ascii="Times New Roman" w:hAnsi="Times New Roman"/>
          <w:sz w:val="20"/>
          <w:szCs w:val="20"/>
        </w:rPr>
        <w:t>деятельности, хранится в Администрации сельского поселения</w:t>
      </w:r>
    </w:p>
    <w:p w:rsidR="00C16895" w:rsidRPr="00C16895" w:rsidRDefault="00C16895" w:rsidP="00C16895">
      <w:pPr>
        <w:pStyle w:val="af5"/>
        <w:spacing w:after="0"/>
        <w:ind w:left="0" w:firstLine="720"/>
        <w:jc w:val="both"/>
        <w:rPr>
          <w:rFonts w:ascii="Times New Roman" w:hAnsi="Times New Roman"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pacing w:val="30"/>
          <w:sz w:val="20"/>
          <w:szCs w:val="20"/>
        </w:rPr>
      </w:pPr>
      <w:r w:rsidRPr="00C16895">
        <w:rPr>
          <w:rFonts w:ascii="Times New Roman" w:hAnsi="Times New Roman" w:cs="Times New Roman"/>
          <w:b/>
          <w:spacing w:val="30"/>
          <w:sz w:val="20"/>
          <w:szCs w:val="20"/>
        </w:rPr>
        <w:t>ПОСТАНОВЛЕНИЕ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т   20 февраля 2017 года                                           № 9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Об утверждении Плана мероприятий по обеспечению безопасности населения на водных         объектах      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</w:p>
    <w:p w:rsidR="00C16895" w:rsidRPr="00C16895" w:rsidRDefault="00C16895" w:rsidP="00C16895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</w:p>
    <w:p w:rsidR="00C16895" w:rsidRPr="00C16895" w:rsidRDefault="00C16895" w:rsidP="00C16895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района Смоленской области на  2017 год</w:t>
      </w:r>
    </w:p>
    <w:p w:rsidR="00C16895" w:rsidRPr="00C16895" w:rsidRDefault="00C16895" w:rsidP="00C168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Руководствуясь  распоряжением Администрации Смоленской области от 07.02.2017 года №128-р/</w:t>
      </w:r>
      <w:proofErr w:type="spellStart"/>
      <w:proofErr w:type="gramStart"/>
      <w:r w:rsidRPr="00C16895">
        <w:rPr>
          <w:rFonts w:ascii="Times New Roman" w:hAnsi="Times New Roman" w:cs="Times New Roman"/>
          <w:sz w:val="20"/>
          <w:szCs w:val="20"/>
        </w:rPr>
        <w:t>адм</w:t>
      </w:r>
      <w:proofErr w:type="spellEnd"/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 «Об утверждении плана мероприятий по  обеспечению безопасности населения на водных объектах Смоленской области на 2017 год», в соответствии с пунктом 1.6. раздела 1 Правил охраны жизни людей на водных объектах в Смоленской </w:t>
      </w:r>
      <w:r w:rsidRPr="00C16895">
        <w:rPr>
          <w:rFonts w:ascii="Times New Roman" w:hAnsi="Times New Roman" w:cs="Times New Roman"/>
          <w:sz w:val="20"/>
          <w:szCs w:val="20"/>
        </w:rPr>
        <w:lastRenderedPageBreak/>
        <w:t>области, утвержденных постановлением Администрации Смоленской области от 31.08.2006 года  № 322  и Правил охраны жизни людей на воде на территории муниципального образования «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» Смоленской области,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утвержденных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муниципального образования «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ий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» Смоленской области   от 28.09.2006 года № 312,</w:t>
      </w:r>
    </w:p>
    <w:p w:rsidR="00C16895" w:rsidRPr="00C16895" w:rsidRDefault="00C16895" w:rsidP="00C16895">
      <w:pPr>
        <w:ind w:right="-2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16895" w:rsidRPr="00C16895" w:rsidRDefault="00C16895" w:rsidP="00C16895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bCs/>
          <w:sz w:val="20"/>
          <w:szCs w:val="20"/>
        </w:rPr>
        <w:t>Администрация</w:t>
      </w:r>
      <w:r w:rsidRPr="00C1689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 района Смоленской области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1.  Утвердить План мероприятий по обеспечению безопасности населения на водных объектах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 2017 год (далее  - План), согласно Приложению.</w:t>
      </w:r>
    </w:p>
    <w:p w:rsidR="00C16895" w:rsidRPr="00C16895" w:rsidRDefault="00C16895" w:rsidP="00C1689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2. Рекомендовать руководителям учреждений, организаций и предприятий обеспечить выполнение мероприятий, предусмотренных Планом. 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1689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pacing w:val="30"/>
          <w:sz w:val="20"/>
          <w:szCs w:val="20"/>
        </w:rPr>
      </w:pPr>
      <w:r w:rsidRPr="00C16895">
        <w:rPr>
          <w:rFonts w:ascii="Times New Roman" w:hAnsi="Times New Roman" w:cs="Times New Roman"/>
          <w:b/>
          <w:spacing w:val="30"/>
          <w:sz w:val="20"/>
          <w:szCs w:val="20"/>
        </w:rPr>
        <w:t>ПОСТАНОВЛЕНИЕ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т   20 февраля 2017 года                                           № 10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16895" w:rsidRPr="00C16895" w:rsidTr="00C16895">
        <w:tc>
          <w:tcPr>
            <w:tcW w:w="5211" w:type="dxa"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лана  по противодействию идеологии терроризма в </w:t>
            </w:r>
            <w:proofErr w:type="spellStart"/>
            <w:r w:rsidRPr="00C16895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м</w:t>
            </w:r>
            <w:proofErr w:type="spellEnd"/>
            <w:r w:rsidRPr="00C16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 </w:t>
            </w:r>
            <w:proofErr w:type="spellStart"/>
            <w:r w:rsidRPr="00C16895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ого</w:t>
            </w:r>
            <w:proofErr w:type="spellEnd"/>
            <w:r w:rsidRPr="00C168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 Смоленской области на 2017-2018 годы </w:t>
            </w:r>
          </w:p>
        </w:tc>
      </w:tr>
    </w:tbl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6895">
        <w:rPr>
          <w:rFonts w:ascii="Times New Roman" w:hAnsi="Times New Roman" w:cs="Times New Roman"/>
          <w:sz w:val="20"/>
          <w:szCs w:val="20"/>
        </w:rPr>
        <w:t>В соответствии с Комплексным планом противодействия идеологии терроризма в Российской Федерации на 2013 - 2018 годы, утвержденным  Президентом Российской Федерации 26.04.2013 года  №Пр-1069, с учетом изменений от 05.10.2016 года №Пр-1960, и планом противодействия идеологии терроризма в  Смоленской области  на 2017 - 2018 годы, утвержденным на совместном заседании   Антитеррористической Комиссии в Смоленской области  и Оперативного штаба в Смоленской области от 16.12.16 года, в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целях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противодействия терроризму и экстремизму, гармонизации межнациональных и межрелигиозных отношений, а также патриотическом воспитании  молодежи на  территории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bCs/>
          <w:sz w:val="20"/>
          <w:szCs w:val="20"/>
        </w:rPr>
        <w:t>Администрация</w:t>
      </w:r>
      <w:r w:rsidRPr="00C1689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 района Смоленской области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1. Утвердить План по противодействию идеологии терроризма в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Барсуковском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на 2017-2018 годы (далее – План), согласно приложению.</w:t>
      </w: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895">
        <w:rPr>
          <w:rFonts w:ascii="Times New Roman" w:hAnsi="Times New Roman" w:cs="Times New Roman"/>
          <w:bCs/>
          <w:sz w:val="20"/>
          <w:szCs w:val="20"/>
        </w:rPr>
        <w:t xml:space="preserve">2. Возложить непосредственное руководство работой по исполнению мероприятий предусмотренных Планом и Планом противодействия идеологии терроризма в </w:t>
      </w:r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Барсуковском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сельском поселении </w:t>
      </w:r>
      <w:proofErr w:type="spellStart"/>
      <w:r w:rsidRPr="00C16895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 на 2017 - 2018 годы,  на старшего инспектора Администрации Мартынову Веру Дмитриевну.</w:t>
      </w: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6895">
        <w:rPr>
          <w:rFonts w:ascii="Times New Roman" w:hAnsi="Times New Roman" w:cs="Times New Roman"/>
          <w:bCs/>
          <w:sz w:val="20"/>
          <w:szCs w:val="20"/>
        </w:rPr>
        <w:t xml:space="preserve"> 3.  </w:t>
      </w:r>
      <w:proofErr w:type="gramStart"/>
      <w:r w:rsidRPr="00C16895">
        <w:rPr>
          <w:rFonts w:ascii="Times New Roman" w:hAnsi="Times New Roman" w:cs="Times New Roman"/>
          <w:bCs/>
          <w:sz w:val="20"/>
          <w:szCs w:val="20"/>
        </w:rPr>
        <w:t>Контроль за</w:t>
      </w:r>
      <w:proofErr w:type="gramEnd"/>
      <w:r w:rsidRPr="00C16895">
        <w:rPr>
          <w:rFonts w:ascii="Times New Roman" w:hAnsi="Times New Roman" w:cs="Times New Roman"/>
          <w:bCs/>
          <w:sz w:val="20"/>
          <w:szCs w:val="20"/>
        </w:rPr>
        <w:t xml:space="preserve"> исполнением данного распоряжения оставляю за собой.</w:t>
      </w:r>
    </w:p>
    <w:p w:rsidR="00C16895" w:rsidRPr="00C16895" w:rsidRDefault="00C16895" w:rsidP="00C16895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Смоленской области</w:t>
      </w:r>
      <w:r w:rsidRPr="00C16895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</w:r>
      <w:r w:rsidRPr="00C1689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C168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C16895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Приложение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УТВЕРЖДЕН 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т 20.02.2017г.  № 10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по противодействию идеологии терроризма в </w:t>
      </w:r>
      <w:proofErr w:type="spellStart"/>
      <w:r w:rsidRPr="00C16895">
        <w:rPr>
          <w:rFonts w:ascii="Times New Roman" w:hAnsi="Times New Roman" w:cs="Times New Roman"/>
          <w:b/>
          <w:bCs/>
          <w:sz w:val="20"/>
          <w:szCs w:val="20"/>
        </w:rPr>
        <w:t>Барсуковском</w:t>
      </w:r>
      <w:proofErr w:type="spellEnd"/>
      <w:r w:rsidRPr="00C16895">
        <w:rPr>
          <w:rFonts w:ascii="Times New Roman" w:hAnsi="Times New Roman" w:cs="Times New Roman"/>
          <w:b/>
          <w:bCs/>
          <w:sz w:val="20"/>
          <w:szCs w:val="20"/>
        </w:rPr>
        <w:t xml:space="preserve"> сельском поселении  </w:t>
      </w:r>
      <w:proofErr w:type="spellStart"/>
      <w:r w:rsidRPr="00C16895">
        <w:rPr>
          <w:rFonts w:ascii="Times New Roman" w:hAnsi="Times New Roman" w:cs="Times New Roman"/>
          <w:b/>
          <w:bCs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/>
          <w:bCs/>
          <w:sz w:val="20"/>
          <w:szCs w:val="20"/>
        </w:rPr>
        <w:t xml:space="preserve">  района Смоленской области на 2017-2018 годы</w:t>
      </w:r>
    </w:p>
    <w:p w:rsidR="00C16895" w:rsidRPr="00C16895" w:rsidRDefault="00C16895" w:rsidP="00C1689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6895">
        <w:rPr>
          <w:rFonts w:ascii="Times New Roman" w:hAnsi="Times New Roman" w:cs="Times New Roman"/>
          <w:sz w:val="20"/>
          <w:szCs w:val="20"/>
        </w:rPr>
        <w:t xml:space="preserve">План по противодействию идеологии терроризма в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м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м поселении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-2018 годы (далее – План) разработан в соответствии с Комплексным планом </w:t>
      </w:r>
      <w:r w:rsidRPr="00C16895">
        <w:rPr>
          <w:rFonts w:ascii="Times New Roman" w:hAnsi="Times New Roman" w:cs="Times New Roman"/>
          <w:sz w:val="20"/>
          <w:szCs w:val="20"/>
        </w:rPr>
        <w:lastRenderedPageBreak/>
        <w:t>противодействия идеологии терроризма в Российской Федерации на 2013 - 2018 годы, утвержденным  Президентом Российской Федерации 26.04.2013 года  №Пр-1069, с учетом изменений от 05.10.2016 года №Пр-1960, и планом противодействия идеологии терроризма в  Смоленской области  на 2017 - 2018 годы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утвержденным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на совместном заседании   Антитеррористической Комиссии в Смоленской области  и Оперативного штаба в Смоленской области от 16.12.16 года и направлен на  противодействие терроризму и экстремизму, гармонизации межнациональных и межрелигиозных отношений, а также патриотическое воспитание  молодежи на  территор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Целью реализации Плана является снижение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уровня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радикализации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зличных групп населения, прежде всего, молодежи, и недопущение их вовлечения в террористическую и экстремистскую деятельность.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Задачи Плана: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- разъяснение сущности терроризма и его крайней общественной опасности, а также проведение активных мероприятий по формированию стойкого неприятия обществом идеологии терроризма в различных ее проявлениях, в том числе религиозно-политического экстремизма;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- 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;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- 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Мероприятия Плана отвечают специфике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,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имеющему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свои предпосылки социальной напряженности, проявлений терроризма и экстремизма, к которым, в первую очередь, относятся:</w:t>
      </w:r>
    </w:p>
    <w:p w:rsidR="00C16895" w:rsidRPr="00C16895" w:rsidRDefault="00C16895" w:rsidP="00C16895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1. Проживание на территории района мигрантов неславянских национальностей, что создает специфический криминальный фон и формирует предпосылки ксенофобских настроений среди местных жителей;</w:t>
      </w:r>
    </w:p>
    <w:p w:rsidR="00C16895" w:rsidRPr="00C16895" w:rsidRDefault="00C16895" w:rsidP="00C168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2.  Наличие населенных пунктов  с проблемами занятости населения и снижения социального уровня жизни.</w:t>
      </w:r>
    </w:p>
    <w:p w:rsidR="00C16895" w:rsidRPr="00C16895" w:rsidRDefault="00C16895" w:rsidP="00C1689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Мероприятия плана по противодействию идеологии терроризма в </w:t>
      </w:r>
      <w:proofErr w:type="spellStart"/>
      <w:r w:rsidRPr="00C16895">
        <w:rPr>
          <w:rFonts w:ascii="Times New Roman" w:hAnsi="Times New Roman" w:cs="Times New Roman"/>
          <w:b/>
          <w:sz w:val="20"/>
          <w:szCs w:val="20"/>
        </w:rPr>
        <w:t>Барсуковском</w:t>
      </w:r>
      <w:proofErr w:type="spell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сельском поселении  </w:t>
      </w:r>
      <w:proofErr w:type="spellStart"/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района</w:t>
      </w:r>
    </w:p>
    <w:p w:rsidR="00C16895" w:rsidRPr="00C16895" w:rsidRDefault="00C16895" w:rsidP="00C1689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 Смоленской области на 2017-2018 годы</w:t>
      </w:r>
    </w:p>
    <w:p w:rsidR="00C16895" w:rsidRPr="00C16895" w:rsidRDefault="00C16895" w:rsidP="00C1689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176" w:type="dxa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245"/>
        <w:gridCol w:w="2126"/>
        <w:gridCol w:w="2126"/>
      </w:tblGrid>
      <w:tr w:rsidR="00C16895" w:rsidRPr="00C16895" w:rsidTr="00C16895"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C16895" w:rsidRPr="00C16895" w:rsidTr="00C16895"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b/>
                <w:sz w:val="20"/>
                <w:szCs w:val="20"/>
              </w:rPr>
              <w:t>Освещение в средствах массовой информации</w:t>
            </w:r>
          </w:p>
        </w:tc>
      </w:tr>
      <w:tr w:rsidR="00C16895" w:rsidRPr="00C16895" w:rsidTr="00C16895">
        <w:trPr>
          <w:trHeight w:val="990"/>
        </w:trPr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16895" w:rsidRPr="00C16895" w:rsidRDefault="00C16895" w:rsidP="00C168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2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16895" w:rsidRPr="00C16895" w:rsidRDefault="00C16895" w:rsidP="00C16895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 информации антитеррористического содержания в социальных сетях и блогах в сети Интернет, обеспечив предварительную экспертную оценку распространяемых материалов.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16895" w:rsidRPr="00C16895" w:rsidRDefault="00C16895" w:rsidP="00C168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16895" w:rsidRPr="00C16895" w:rsidRDefault="00C16895" w:rsidP="00C168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16895" w:rsidRPr="00C16895" w:rsidTr="00C16895">
        <w:trPr>
          <w:trHeight w:val="555"/>
        </w:trPr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3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b/>
                <w:sz w:val="20"/>
                <w:szCs w:val="20"/>
              </w:rPr>
              <w:t>Просветительская работа среди населения</w:t>
            </w:r>
          </w:p>
        </w:tc>
      </w:tr>
      <w:tr w:rsidR="00C16895" w:rsidRPr="00C16895" w:rsidTr="00C16895">
        <w:trPr>
          <w:trHeight w:val="1533"/>
        </w:trPr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Организация изготовления и распространения в местах массового пребывания людей 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 отношений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C16895" w:rsidRPr="00C16895" w:rsidRDefault="00C16895" w:rsidP="00C168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895" w:rsidRPr="00C16895" w:rsidRDefault="00C16895" w:rsidP="00C16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16895" w:rsidRPr="00C16895" w:rsidTr="00C16895">
        <w:tc>
          <w:tcPr>
            <w:tcW w:w="67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Ведение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6895" w:rsidRPr="00C16895" w:rsidRDefault="00C16895" w:rsidP="00C1689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C16895" w:rsidRPr="00C16895" w:rsidRDefault="00C16895" w:rsidP="00C16895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895" w:rsidRPr="00C16895" w:rsidRDefault="00C16895" w:rsidP="00C16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C16895" w:rsidRPr="00C16895" w:rsidRDefault="00C16895" w:rsidP="00C16895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pStyle w:val="a5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 РАЙОНА</w:t>
      </w: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СМОЛЕНСКОЙ ОБЛАСТИ</w:t>
      </w:r>
    </w:p>
    <w:p w:rsidR="00C16895" w:rsidRPr="00C16895" w:rsidRDefault="00C16895" w:rsidP="00C16895">
      <w:pPr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689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C16895" w:rsidRPr="00C16895" w:rsidRDefault="00C16895" w:rsidP="00C16895">
      <w:pPr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От  28 февраля   2017года                         № 11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О мерах по обеспечению пожарной безопасности 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в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весенне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– летний  период 2017 года    </w:t>
      </w:r>
    </w:p>
    <w:p w:rsidR="00C16895" w:rsidRPr="00C16895" w:rsidRDefault="00C16895" w:rsidP="00C16895">
      <w:p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В соответствии с распоряжением Администрации Смоленской области от 17.02.2017 года №0165-р/</w:t>
      </w:r>
      <w:proofErr w:type="spellStart"/>
      <w:proofErr w:type="gramStart"/>
      <w:r w:rsidRPr="00C16895">
        <w:rPr>
          <w:rFonts w:ascii="Times New Roman" w:hAnsi="Times New Roman" w:cs="Times New Roman"/>
          <w:sz w:val="20"/>
          <w:szCs w:val="20"/>
        </w:rPr>
        <w:t>адм</w:t>
      </w:r>
      <w:proofErr w:type="spellEnd"/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«О мерах по обеспечению пожарной безопасности на территории Смоленской области в весенне-летний период 2017 года», в целях  предупреждения природных и техногенных пожаров, своевременной организации их тушения и уменьшению  последствий, вызванных ими:</w:t>
      </w:r>
    </w:p>
    <w:p w:rsidR="00C16895" w:rsidRPr="00C16895" w:rsidRDefault="00C16895" w:rsidP="00C168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bCs/>
          <w:sz w:val="20"/>
          <w:szCs w:val="20"/>
        </w:rPr>
        <w:lastRenderedPageBreak/>
        <w:t>Администрация</w:t>
      </w:r>
      <w:r w:rsidRPr="00C1689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C16895" w:rsidRPr="00C16895" w:rsidRDefault="00C16895" w:rsidP="00C1689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Создать комиссию по предупреждению и ликвидации чрезвычайных ситуаций и обеспечении пожарной безопасности при Администрации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 в составе:</w:t>
      </w:r>
    </w:p>
    <w:p w:rsidR="00C16895" w:rsidRPr="00C16895" w:rsidRDefault="00C16895" w:rsidP="00C1689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Попкова Т.В.  – председатель комиссии, Глава муниципального образования</w:t>
      </w:r>
    </w:p>
    <w:p w:rsidR="00C16895" w:rsidRPr="00C16895" w:rsidRDefault="00C16895" w:rsidP="00C1689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Морозова А.И.     – зам. председателя комиссии, менеджер поселения</w:t>
      </w:r>
    </w:p>
    <w:p w:rsidR="00C16895" w:rsidRPr="00C16895" w:rsidRDefault="00C16895" w:rsidP="00C1689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Попков М.В.    - член комиссии,  директор ООО « Колос»</w:t>
      </w:r>
    </w:p>
    <w:p w:rsidR="00C16895" w:rsidRPr="00C16895" w:rsidRDefault="00C16895" w:rsidP="00C1689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Возложить на комиссию разработку и осуществление противопожарных мероприятий по подготовке объектов к весенне-летнему пожароопасному периоду  2017 года.</w:t>
      </w:r>
    </w:p>
    <w:p w:rsidR="00C16895" w:rsidRPr="00C16895" w:rsidRDefault="00C16895" w:rsidP="00C1689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Утвердить план противопожарных мероприятий по защите от пожаров населенных пунктов и объектов экономики на весенне-летний период 2017 года (Приложение № 1)</w:t>
      </w:r>
    </w:p>
    <w:p w:rsidR="00C16895" w:rsidRPr="00C16895" w:rsidRDefault="00C16895" w:rsidP="00C1689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Утвердить план опахивания населенных пунктов на весеннее-летний период  2017 года </w:t>
      </w:r>
      <w:proofErr w:type="gramStart"/>
      <w:r w:rsidRPr="00C1689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16895">
        <w:rPr>
          <w:rFonts w:ascii="Times New Roman" w:hAnsi="Times New Roman" w:cs="Times New Roman"/>
          <w:sz w:val="20"/>
          <w:szCs w:val="20"/>
        </w:rPr>
        <w:t>приложение № 2)</w:t>
      </w:r>
    </w:p>
    <w:p w:rsidR="00C16895" w:rsidRPr="00C16895" w:rsidRDefault="00C16895" w:rsidP="00C16895">
      <w:pPr>
        <w:pStyle w:val="af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1689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16895">
        <w:rPr>
          <w:rFonts w:ascii="Times New Roman" w:hAnsi="Times New Roman"/>
          <w:sz w:val="20"/>
          <w:szCs w:val="20"/>
        </w:rPr>
        <w:t xml:space="preserve"> исполнением настоящего распоряжения оставляю за собой.</w:t>
      </w:r>
    </w:p>
    <w:p w:rsidR="00C16895" w:rsidRPr="00C16895" w:rsidRDefault="00C16895" w:rsidP="00C16895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left="360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C16895" w:rsidRPr="00C16895" w:rsidRDefault="00C16895" w:rsidP="00C16895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Смоленской области                                                                    </w:t>
      </w:r>
      <w:r w:rsidRPr="00C16895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16895" w:rsidRPr="00C16895" w:rsidRDefault="00C16895" w:rsidP="00C16895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16895" w:rsidRPr="00C16895" w:rsidRDefault="00C16895" w:rsidP="00C16895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Приложение  № 1</w:t>
      </w:r>
    </w:p>
    <w:p w:rsidR="00C16895" w:rsidRPr="00C16895" w:rsidRDefault="00C16895" w:rsidP="00C16895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к постановлению № 11</w:t>
      </w:r>
    </w:p>
    <w:p w:rsidR="00C16895" w:rsidRPr="00C16895" w:rsidRDefault="00C16895" w:rsidP="00C16895">
      <w:pPr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от  28 февраля  2017 года</w:t>
      </w:r>
    </w:p>
    <w:p w:rsidR="00C16895" w:rsidRPr="00C16895" w:rsidRDefault="00C16895" w:rsidP="00C168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16895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Л А Н</w:t>
      </w:r>
    </w:p>
    <w:p w:rsidR="00C16895" w:rsidRPr="00C16895" w:rsidRDefault="00C16895" w:rsidP="00C168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противопожарных мероприятий по 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Барсуковскому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сельскому поселению 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весенне-летний период  2017 года.</w:t>
      </w:r>
    </w:p>
    <w:p w:rsidR="00C16895" w:rsidRPr="00C16895" w:rsidRDefault="00C16895" w:rsidP="00C1689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4253"/>
        <w:gridCol w:w="2268"/>
        <w:gridCol w:w="1808"/>
      </w:tblGrid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ровести очистку подведомственных территорий от сгораемого мусора, отходов, иных пожароопасных веществ и матери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, директора школ, клубов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о 10.04.2017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роверку и приведение в исправное состояние источников противопожарного водоснабжения, водозаборных устройств, указателей и подъездных путей к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, 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0.04.2017г.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Оборудование подведомственных объектов системами автоматической противопожарной защи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, директора школ, клубов, Глава муниципального образования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0.04.2017 г.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и постоянно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ind w:righ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Временное отключение от источников электроснабжения зданий и сооружений, не эксплуатируемых в летний период;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0.04.2017 г.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и постоянно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редусмотреть обеспечение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дведомственных объектов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ервичными средствами пожароту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0.04.2017г.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и постоянно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(ремонт)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C16895" w:rsidRPr="00C16895" w:rsidTr="00C16895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роложить минерализованные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полосы вокруг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животноводчес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ких помещений, хранилищ сена.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Организовать круглосуточную охрану ме</w:t>
            </w: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т скл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адирования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ена, животноводческих помещ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895" w:rsidRPr="00C16895" w:rsidRDefault="00C16895" w:rsidP="00C168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tabs>
          <w:tab w:val="left" w:pos="67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C16895" w:rsidRPr="00C16895" w:rsidRDefault="00C16895" w:rsidP="00C16895">
      <w:pPr>
        <w:tabs>
          <w:tab w:val="left" w:pos="673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>к постановлению № 11</w:t>
      </w:r>
    </w:p>
    <w:p w:rsidR="00C16895" w:rsidRPr="00C16895" w:rsidRDefault="00C16895" w:rsidP="00C16895">
      <w:pPr>
        <w:tabs>
          <w:tab w:val="left" w:pos="6735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от 28 февраля 2017 года</w:t>
      </w:r>
    </w:p>
    <w:p w:rsidR="00C16895" w:rsidRPr="00C16895" w:rsidRDefault="00C16895" w:rsidP="00C16895">
      <w:pPr>
        <w:rPr>
          <w:rFonts w:ascii="Times New Roman" w:hAnsi="Times New Roman" w:cs="Times New Roman"/>
          <w:b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16895" w:rsidRPr="00C16895" w:rsidRDefault="00C16895" w:rsidP="00C16895">
      <w:pPr>
        <w:tabs>
          <w:tab w:val="left" w:pos="1875"/>
        </w:tabs>
        <w:ind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895">
        <w:rPr>
          <w:rFonts w:ascii="Times New Roman" w:hAnsi="Times New Roman" w:cs="Times New Roman"/>
          <w:b/>
          <w:sz w:val="20"/>
          <w:szCs w:val="20"/>
        </w:rPr>
        <w:t xml:space="preserve">Опахивания населенных пунктов </w:t>
      </w:r>
      <w:proofErr w:type="spellStart"/>
      <w:r w:rsidRPr="00C16895">
        <w:rPr>
          <w:rFonts w:ascii="Times New Roman" w:hAnsi="Times New Roman" w:cs="Times New Roman"/>
          <w:b/>
          <w:sz w:val="20"/>
          <w:szCs w:val="20"/>
        </w:rPr>
        <w:t>Барсуковского</w:t>
      </w:r>
      <w:proofErr w:type="spell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C16895">
        <w:rPr>
          <w:rFonts w:ascii="Times New Roman" w:hAnsi="Times New Roman" w:cs="Times New Roman"/>
          <w:b/>
          <w:sz w:val="20"/>
          <w:szCs w:val="20"/>
        </w:rPr>
        <w:t>Монастырщинского</w:t>
      </w:r>
      <w:proofErr w:type="spell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района Смоленской области на весенне</w:t>
      </w:r>
      <w:proofErr w:type="gramStart"/>
      <w:r w:rsidRPr="00C16895">
        <w:rPr>
          <w:rFonts w:ascii="Times New Roman" w:hAnsi="Times New Roman" w:cs="Times New Roman"/>
          <w:b/>
          <w:sz w:val="20"/>
          <w:szCs w:val="20"/>
        </w:rPr>
        <w:t>е-</w:t>
      </w:r>
      <w:proofErr w:type="gramEnd"/>
      <w:r w:rsidRPr="00C16895">
        <w:rPr>
          <w:rFonts w:ascii="Times New Roman" w:hAnsi="Times New Roman" w:cs="Times New Roman"/>
          <w:b/>
          <w:sz w:val="20"/>
          <w:szCs w:val="20"/>
        </w:rPr>
        <w:t xml:space="preserve"> летний период 2017года.</w:t>
      </w: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959"/>
        <w:gridCol w:w="2393"/>
      </w:tblGrid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Место опахивания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 и длина полосы опахивани</w:t>
            </w: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. Новоселье</w:t>
            </w:r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еверо-западная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5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оловьевка</w:t>
            </w:r>
            <w:proofErr w:type="spellEnd"/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восточная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5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Буда</w:t>
            </w:r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западная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6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. Колосовка</w:t>
            </w:r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еверо-западная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8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Снеберка</w:t>
            </w:r>
            <w:proofErr w:type="spellEnd"/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юго- западная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5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. Молоково</w:t>
            </w:r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юго- западная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5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.Сычевка</w:t>
            </w:r>
            <w:proofErr w:type="spellEnd"/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юго-восточная сторона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юго-западная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700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600м</w:t>
            </w:r>
          </w:p>
        </w:tc>
      </w:tr>
      <w:tr w:rsidR="00C16895" w:rsidRPr="00C16895" w:rsidTr="00C16895">
        <w:tc>
          <w:tcPr>
            <w:tcW w:w="817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Гостимля</w:t>
            </w:r>
            <w:proofErr w:type="spellEnd"/>
          </w:p>
        </w:tc>
        <w:tc>
          <w:tcPr>
            <w:tcW w:w="2959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юго- западная</w:t>
            </w:r>
            <w:proofErr w:type="gramEnd"/>
            <w:r w:rsidRPr="00C16895">
              <w:rPr>
                <w:rFonts w:ascii="Times New Roman" w:hAnsi="Times New Roman" w:cs="Times New Roman"/>
                <w:sz w:val="20"/>
                <w:szCs w:val="20"/>
              </w:rPr>
              <w:t xml:space="preserve"> сторона</w:t>
            </w:r>
          </w:p>
        </w:tc>
        <w:tc>
          <w:tcPr>
            <w:tcW w:w="2393" w:type="dxa"/>
          </w:tcPr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ширина-4м</w:t>
            </w:r>
          </w:p>
          <w:p w:rsidR="00C16895" w:rsidRPr="00C16895" w:rsidRDefault="00C16895" w:rsidP="00C1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95">
              <w:rPr>
                <w:rFonts w:ascii="Times New Roman" w:hAnsi="Times New Roman" w:cs="Times New Roman"/>
                <w:sz w:val="20"/>
                <w:szCs w:val="20"/>
              </w:rPr>
              <w:t>длина-500м</w:t>
            </w:r>
          </w:p>
        </w:tc>
      </w:tr>
    </w:tbl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pStyle w:val="af3"/>
        <w:spacing w:before="0" w:after="0"/>
        <w:jc w:val="center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>АДМИНИСТРАЦИЯ</w:t>
      </w:r>
      <w:r w:rsidRPr="00C16895">
        <w:rPr>
          <w:b/>
          <w:bCs/>
          <w:sz w:val="20"/>
          <w:szCs w:val="20"/>
        </w:rPr>
        <w:br/>
        <w:t xml:space="preserve">      БАРСУКОВСКОГО  СЕЛЬСКОГО   ПОСЕЛЕНИЯ</w:t>
      </w:r>
    </w:p>
    <w:p w:rsidR="00C16895" w:rsidRPr="00C16895" w:rsidRDefault="00C16895" w:rsidP="00C16895">
      <w:pPr>
        <w:pStyle w:val="af3"/>
        <w:spacing w:before="0" w:after="0"/>
        <w:jc w:val="center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>МОНАСТЫРЩИНСКОГО РАЙОНА</w:t>
      </w:r>
    </w:p>
    <w:p w:rsidR="00C16895" w:rsidRPr="00C16895" w:rsidRDefault="00C16895" w:rsidP="00C16895">
      <w:pPr>
        <w:pStyle w:val="af3"/>
        <w:spacing w:before="0" w:after="0"/>
        <w:jc w:val="center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>СМОЛЕНСКАЯ ОБЛАСТЬ</w:t>
      </w:r>
    </w:p>
    <w:p w:rsidR="00C16895" w:rsidRPr="00C16895" w:rsidRDefault="00C16895" w:rsidP="00C16895">
      <w:pPr>
        <w:pStyle w:val="af3"/>
        <w:spacing w:before="0" w:after="0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                                                                         </w:t>
      </w:r>
      <w:proofErr w:type="gramStart"/>
      <w:r w:rsidRPr="00C16895">
        <w:rPr>
          <w:b/>
          <w:bCs/>
          <w:sz w:val="20"/>
          <w:szCs w:val="20"/>
        </w:rPr>
        <w:t>П</w:t>
      </w:r>
      <w:proofErr w:type="gramEnd"/>
      <w:r w:rsidRPr="00C16895">
        <w:rPr>
          <w:b/>
          <w:bCs/>
          <w:sz w:val="20"/>
          <w:szCs w:val="20"/>
        </w:rPr>
        <w:t xml:space="preserve"> О С Т А Н О В Л Е Н И Е</w:t>
      </w:r>
    </w:p>
    <w:p w:rsidR="00C16895" w:rsidRPr="00C16895" w:rsidRDefault="00C16895" w:rsidP="00C16895">
      <w:pPr>
        <w:pStyle w:val="af3"/>
        <w:spacing w:before="0" w:after="0"/>
        <w:rPr>
          <w:sz w:val="20"/>
          <w:szCs w:val="20"/>
        </w:rPr>
      </w:pPr>
      <w:r w:rsidRPr="00C16895">
        <w:rPr>
          <w:sz w:val="20"/>
          <w:szCs w:val="20"/>
        </w:rPr>
        <w:t xml:space="preserve">от  28 февраля  2017                        </w:t>
      </w:r>
      <w:r w:rsidR="001722D4">
        <w:rPr>
          <w:sz w:val="20"/>
          <w:szCs w:val="20"/>
        </w:rPr>
        <w:t xml:space="preserve">                     №  12     </w:t>
      </w:r>
    </w:p>
    <w:p w:rsidR="00C16895" w:rsidRPr="00C16895" w:rsidRDefault="001722D4" w:rsidP="00C16895">
      <w:pPr>
        <w:pStyle w:val="af3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О мерах по предупреждению  и </w:t>
      </w:r>
      <w:r w:rsidR="00C16895" w:rsidRPr="00C16895">
        <w:rPr>
          <w:sz w:val="20"/>
          <w:szCs w:val="20"/>
        </w:rPr>
        <w:t>ликвидации         чрезвычайных</w:t>
      </w:r>
    </w:p>
    <w:p w:rsidR="00C16895" w:rsidRPr="00C16895" w:rsidRDefault="001722D4" w:rsidP="00C16895">
      <w:pPr>
        <w:pStyle w:val="af3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ситуаций, вызванных весенним </w:t>
      </w:r>
      <w:r w:rsidR="00C16895" w:rsidRPr="00C16895">
        <w:rPr>
          <w:sz w:val="20"/>
          <w:szCs w:val="20"/>
        </w:rPr>
        <w:t>половодьем  2017 года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</w:t>
      </w:r>
      <w:proofErr w:type="gramStart"/>
      <w:r w:rsidRPr="00C16895">
        <w:rPr>
          <w:sz w:val="20"/>
          <w:szCs w:val="20"/>
        </w:rPr>
        <w:t xml:space="preserve">В соответствии с Федеральным Законом Российской Федерации от 21 декабря 1994 года № 68-ФЗ «О защите населения и территории от ЧС природного и техногенного характера», в целях  предупреждения чрезвычайных ситуаций на водных объектах и </w:t>
      </w:r>
      <w:proofErr w:type="spellStart"/>
      <w:r w:rsidRPr="00C16895">
        <w:rPr>
          <w:sz w:val="20"/>
          <w:szCs w:val="20"/>
        </w:rPr>
        <w:t>водоохранных</w:t>
      </w:r>
      <w:proofErr w:type="spellEnd"/>
      <w:r w:rsidRPr="00C16895">
        <w:rPr>
          <w:sz w:val="20"/>
          <w:szCs w:val="20"/>
        </w:rPr>
        <w:t xml:space="preserve"> зонах, расположенных на территории Татарского сельского поселения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, организации и своевременным проведением мероприятий по обеспечению охраны жизни людей, сокращения ущерба наносимого весенним паводком:</w:t>
      </w:r>
      <w:proofErr w:type="gramEnd"/>
    </w:p>
    <w:p w:rsidR="00C16895" w:rsidRPr="00C16895" w:rsidRDefault="00C16895" w:rsidP="00C16895">
      <w:pPr>
        <w:pStyle w:val="af3"/>
        <w:spacing w:before="0" w:after="0"/>
        <w:ind w:right="-141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1. Утвердить План мероприятий по подготовке к  </w:t>
      </w:r>
      <w:proofErr w:type="spellStart"/>
      <w:r w:rsidRPr="00C16895">
        <w:rPr>
          <w:sz w:val="20"/>
          <w:szCs w:val="20"/>
        </w:rPr>
        <w:t>паводкоопасному</w:t>
      </w:r>
      <w:proofErr w:type="spellEnd"/>
      <w:r w:rsidRPr="00C16895">
        <w:rPr>
          <w:sz w:val="20"/>
          <w:szCs w:val="20"/>
        </w:rPr>
        <w:t xml:space="preserve"> периоду и пропуску паводковых вод на  территории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 в 2017 году, согласно </w:t>
      </w:r>
      <w:r w:rsidRPr="00C16895">
        <w:rPr>
          <w:bCs/>
          <w:sz w:val="20"/>
          <w:szCs w:val="20"/>
        </w:rPr>
        <w:t>Приложению № 1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2. Утвердить состав </w:t>
      </w:r>
      <w:proofErr w:type="spellStart"/>
      <w:r w:rsidRPr="00C16895">
        <w:rPr>
          <w:sz w:val="20"/>
          <w:szCs w:val="20"/>
        </w:rPr>
        <w:t>противопаводкового</w:t>
      </w:r>
      <w:proofErr w:type="spellEnd"/>
      <w:r w:rsidRPr="00C16895">
        <w:rPr>
          <w:sz w:val="20"/>
          <w:szCs w:val="20"/>
        </w:rPr>
        <w:t xml:space="preserve"> штаба для работы по предупреждению и ликвидации чрезвычайных ситуаций в период весеннего половодья на территории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, согласно </w:t>
      </w:r>
      <w:r w:rsidRPr="00C16895">
        <w:rPr>
          <w:bCs/>
          <w:sz w:val="20"/>
          <w:szCs w:val="20"/>
        </w:rPr>
        <w:t>Приложение № 2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</w:t>
      </w:r>
      <w:r w:rsidRPr="00C16895">
        <w:rPr>
          <w:sz w:val="20"/>
          <w:szCs w:val="20"/>
        </w:rPr>
        <w:t xml:space="preserve">3. Рекомендовать руководителям ИП </w:t>
      </w:r>
      <w:proofErr w:type="spellStart"/>
      <w:r w:rsidRPr="00C16895">
        <w:rPr>
          <w:sz w:val="20"/>
          <w:szCs w:val="20"/>
        </w:rPr>
        <w:t>Г</w:t>
      </w:r>
      <w:proofErr w:type="gramStart"/>
      <w:r w:rsidRPr="00C16895">
        <w:rPr>
          <w:sz w:val="20"/>
          <w:szCs w:val="20"/>
        </w:rPr>
        <w:t>л</w:t>
      </w:r>
      <w:proofErr w:type="spellEnd"/>
      <w:r w:rsidRPr="00C16895">
        <w:rPr>
          <w:sz w:val="20"/>
          <w:szCs w:val="20"/>
        </w:rPr>
        <w:t>(</w:t>
      </w:r>
      <w:proofErr w:type="gramEnd"/>
      <w:r w:rsidRPr="00C16895">
        <w:rPr>
          <w:sz w:val="20"/>
          <w:szCs w:val="20"/>
        </w:rPr>
        <w:t xml:space="preserve">Ф)Х «Кузьменков П.В.» </w:t>
      </w:r>
      <w:proofErr w:type="spellStart"/>
      <w:r w:rsidRPr="00C16895">
        <w:rPr>
          <w:sz w:val="20"/>
          <w:szCs w:val="20"/>
        </w:rPr>
        <w:t>Кузменкову</w:t>
      </w:r>
      <w:proofErr w:type="spellEnd"/>
      <w:r w:rsidRPr="00C16895">
        <w:rPr>
          <w:sz w:val="20"/>
          <w:szCs w:val="20"/>
        </w:rPr>
        <w:t xml:space="preserve"> П.В.  ООО «Колос» Попкову М.В. принять меры по сохранению сельскохозяйственных  животных, семян, кормов, животноводческих построек, обеспечить хозяйства необходимыми запасами ГСМ, а также предусмотреть комплекс мероприятий по недопущению попадания в реки и открытые водоёмы отходов сельскохозяйственного производства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lastRenderedPageBreak/>
        <w:t xml:space="preserve">   4. Директору МУП «Источник»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</w:t>
      </w:r>
      <w:proofErr w:type="spellStart"/>
      <w:r w:rsidRPr="00C16895">
        <w:rPr>
          <w:sz w:val="20"/>
          <w:szCs w:val="20"/>
        </w:rPr>
        <w:t>Андреенковой</w:t>
      </w:r>
      <w:proofErr w:type="spellEnd"/>
      <w:r w:rsidRPr="00C16895">
        <w:rPr>
          <w:sz w:val="20"/>
          <w:szCs w:val="20"/>
        </w:rPr>
        <w:t xml:space="preserve"> Т.Н.: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-усилить </w:t>
      </w:r>
      <w:proofErr w:type="gramStart"/>
      <w:r w:rsidRPr="00C16895">
        <w:rPr>
          <w:sz w:val="20"/>
          <w:szCs w:val="20"/>
        </w:rPr>
        <w:t>контроль за</w:t>
      </w:r>
      <w:proofErr w:type="gramEnd"/>
      <w:r w:rsidRPr="00C16895">
        <w:rPr>
          <w:sz w:val="20"/>
          <w:szCs w:val="20"/>
        </w:rPr>
        <w:t xml:space="preserve"> качеством питьевой  воды в  центральных системах водоснабжения;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5. Менеджеру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Морозовой А.И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-организовать контроль за работой по очистке канав, кюветов, водопропускных    труб    и  техническое     состояние гидротехнического   сооружения пруда на   ручье без названия в верхнем и нижнем каскаде д. Троицкое для беспрепятственного пропуска талых и сточных вод;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-организовать среди населения разъяснительную работу по правилам поведения в зонах возможного затопления;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6. Старшему инспектору Мартыновой В.Д. информацию о возникновении чрезвычайных ситуаций, связанных с прохождением паводковых вод, в срочном порядке передавать в районный  </w:t>
      </w:r>
      <w:proofErr w:type="spellStart"/>
      <w:r w:rsidRPr="00C16895">
        <w:rPr>
          <w:sz w:val="20"/>
          <w:szCs w:val="20"/>
        </w:rPr>
        <w:t>противопаводковый</w:t>
      </w:r>
      <w:proofErr w:type="spellEnd"/>
      <w:r w:rsidRPr="00C16895">
        <w:rPr>
          <w:sz w:val="20"/>
          <w:szCs w:val="20"/>
        </w:rPr>
        <w:t xml:space="preserve">  штаб через дежурного начальника смены Единой дежурно-диспетчерской службы по телефону «4-06-01», с сотового «112»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7. </w:t>
      </w:r>
      <w:proofErr w:type="gramStart"/>
      <w:r w:rsidRPr="00C16895">
        <w:rPr>
          <w:sz w:val="20"/>
          <w:szCs w:val="20"/>
        </w:rPr>
        <w:t>Контроль за</w:t>
      </w:r>
      <w:proofErr w:type="gramEnd"/>
      <w:r w:rsidRPr="00C16895">
        <w:rPr>
          <w:sz w:val="20"/>
          <w:szCs w:val="20"/>
        </w:rPr>
        <w:t xml:space="preserve"> исполнением данного распоряжения  оставляю за собой.  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Глава муниципального образования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Смоленской области                                                                              </w:t>
      </w:r>
      <w:r w:rsidRPr="00C16895">
        <w:rPr>
          <w:b/>
          <w:sz w:val="20"/>
          <w:szCs w:val="20"/>
        </w:rPr>
        <w:t>Т.В. Попкова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</w:t>
      </w:r>
      <w:r w:rsidRPr="00C16895">
        <w:rPr>
          <w:bCs/>
          <w:sz w:val="20"/>
          <w:szCs w:val="20"/>
        </w:rPr>
        <w:t>Приложение №2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                                                                                                   УТВЕРЖДЁН: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Pr="00C16895">
        <w:rPr>
          <w:bCs/>
          <w:sz w:val="20"/>
          <w:szCs w:val="20"/>
        </w:rPr>
        <w:t>П</w:t>
      </w:r>
      <w:r w:rsidRPr="00C16895">
        <w:rPr>
          <w:sz w:val="20"/>
          <w:szCs w:val="20"/>
        </w:rPr>
        <w:t xml:space="preserve">остановлением Администрации                                                                                        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Смоленской области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от  28.02.2017г. № 12                                                        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</w:t>
      </w:r>
      <w:r w:rsidRPr="00C16895">
        <w:rPr>
          <w:b/>
          <w:bCs/>
          <w:sz w:val="20"/>
          <w:szCs w:val="20"/>
        </w:rPr>
        <w:t>С О С Т А В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</w:t>
      </w:r>
      <w:r w:rsidRPr="00C16895">
        <w:rPr>
          <w:sz w:val="20"/>
          <w:szCs w:val="20"/>
        </w:rPr>
        <w:t xml:space="preserve">   </w:t>
      </w:r>
      <w:proofErr w:type="spellStart"/>
      <w:r w:rsidRPr="00C16895">
        <w:rPr>
          <w:sz w:val="20"/>
          <w:szCs w:val="20"/>
        </w:rPr>
        <w:t>противопаводкового</w:t>
      </w:r>
      <w:proofErr w:type="spellEnd"/>
      <w:r w:rsidRPr="00C16895">
        <w:rPr>
          <w:sz w:val="20"/>
          <w:szCs w:val="20"/>
        </w:rPr>
        <w:t xml:space="preserve"> штаба для работы по предупреждению и ликвидаци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ЧС в период весеннего половодья на территории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поселения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Попкова Татьяна Владимировна            - Глава муниципального образова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</w:t>
      </w:r>
      <w:r w:rsidRPr="00C16895">
        <w:rPr>
          <w:b/>
          <w:bCs/>
          <w:sz w:val="20"/>
          <w:szCs w:val="20"/>
        </w:rPr>
        <w:t>начальник штаба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Морозова Алла Ивановна                       - менеджер Администраци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</w:t>
      </w:r>
      <w:proofErr w:type="spellStart"/>
      <w:r w:rsidRPr="00C16895">
        <w:rPr>
          <w:b/>
          <w:bCs/>
          <w:sz w:val="20"/>
          <w:szCs w:val="20"/>
        </w:rPr>
        <w:t>зам</w:t>
      </w:r>
      <w:proofErr w:type="gramStart"/>
      <w:r w:rsidRPr="00C16895">
        <w:rPr>
          <w:b/>
          <w:bCs/>
          <w:sz w:val="20"/>
          <w:szCs w:val="20"/>
        </w:rPr>
        <w:t>.н</w:t>
      </w:r>
      <w:proofErr w:type="gramEnd"/>
      <w:r w:rsidRPr="00C16895">
        <w:rPr>
          <w:b/>
          <w:bCs/>
          <w:sz w:val="20"/>
          <w:szCs w:val="20"/>
        </w:rPr>
        <w:t>ачальника</w:t>
      </w:r>
      <w:proofErr w:type="spellEnd"/>
      <w:r w:rsidRPr="00C16895">
        <w:rPr>
          <w:b/>
          <w:bCs/>
          <w:sz w:val="20"/>
          <w:szCs w:val="20"/>
        </w:rPr>
        <w:t xml:space="preserve"> штаба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Мартынова Вера Дмитриевна                 - старший инспектор Администраци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rPr>
          <w:sz w:val="20"/>
          <w:szCs w:val="20"/>
        </w:rPr>
      </w:pPr>
      <w:r w:rsidRPr="00C16895">
        <w:rPr>
          <w:sz w:val="20"/>
          <w:szCs w:val="20"/>
        </w:rPr>
        <w:t xml:space="preserve">Кузьменков Петр Васильевич                   - руководитель ИП Глава </w:t>
      </w:r>
      <w:proofErr w:type="gramStart"/>
      <w:r w:rsidRPr="00C16895">
        <w:rPr>
          <w:sz w:val="20"/>
          <w:szCs w:val="20"/>
        </w:rPr>
        <w:t>К(</w:t>
      </w:r>
      <w:proofErr w:type="gramEnd"/>
      <w:r w:rsidRPr="00C16895">
        <w:rPr>
          <w:sz w:val="20"/>
          <w:szCs w:val="20"/>
        </w:rPr>
        <w:t xml:space="preserve">Ф)Х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«Кузьменков П.В.»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proofErr w:type="spellStart"/>
      <w:r w:rsidRPr="00C16895">
        <w:rPr>
          <w:sz w:val="20"/>
          <w:szCs w:val="20"/>
        </w:rPr>
        <w:t>Андреенкова</w:t>
      </w:r>
      <w:proofErr w:type="spellEnd"/>
      <w:r w:rsidRPr="00C16895">
        <w:rPr>
          <w:sz w:val="20"/>
          <w:szCs w:val="20"/>
        </w:rPr>
        <w:t xml:space="preserve"> Татьяна Николаевна         - директор МУП «Источник»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proofErr w:type="spellStart"/>
      <w:r w:rsidRPr="00C16895">
        <w:rPr>
          <w:sz w:val="20"/>
          <w:szCs w:val="20"/>
        </w:rPr>
        <w:t>Миренков</w:t>
      </w:r>
      <w:proofErr w:type="spellEnd"/>
      <w:r w:rsidRPr="00C16895">
        <w:rPr>
          <w:sz w:val="20"/>
          <w:szCs w:val="20"/>
        </w:rPr>
        <w:t xml:space="preserve"> Андрей Николаевич               - директор МБОУ </w:t>
      </w:r>
      <w:proofErr w:type="spellStart"/>
      <w:r w:rsidRPr="00C16895">
        <w:rPr>
          <w:sz w:val="20"/>
          <w:szCs w:val="20"/>
        </w:rPr>
        <w:t>Сычевская</w:t>
      </w:r>
      <w:proofErr w:type="spellEnd"/>
      <w:r w:rsidRPr="00C16895">
        <w:rPr>
          <w:sz w:val="20"/>
          <w:szCs w:val="20"/>
        </w:rPr>
        <w:t xml:space="preserve"> школа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Попков Михаил Викторович                  - директор  ООО «Колос»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bCs/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</w:t>
      </w:r>
      <w:r w:rsidRPr="00C16895">
        <w:rPr>
          <w:bCs/>
          <w:sz w:val="20"/>
          <w:szCs w:val="20"/>
        </w:rPr>
        <w:t xml:space="preserve">                            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both"/>
        <w:rPr>
          <w:bCs/>
          <w:sz w:val="20"/>
          <w:szCs w:val="20"/>
        </w:rPr>
      </w:pP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bCs/>
          <w:sz w:val="20"/>
          <w:szCs w:val="20"/>
        </w:rPr>
      </w:pPr>
      <w:r w:rsidRPr="00C16895">
        <w:rPr>
          <w:bCs/>
          <w:sz w:val="20"/>
          <w:szCs w:val="20"/>
        </w:rPr>
        <w:lastRenderedPageBreak/>
        <w:t xml:space="preserve">                                                                                                       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Cs/>
          <w:sz w:val="20"/>
          <w:szCs w:val="20"/>
        </w:rPr>
        <w:t xml:space="preserve"> Приложение №1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УТВЕРЖДЁН:                                                                                  </w:t>
      </w:r>
      <w:r w:rsidRPr="00C16895">
        <w:rPr>
          <w:sz w:val="20"/>
          <w:szCs w:val="20"/>
        </w:rPr>
        <w:t xml:space="preserve">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Постановлением  Администраци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Барсукр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Смоленской области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  от  28.02.2017г. № 12                                                         </w:t>
      </w:r>
    </w:p>
    <w:p w:rsidR="00C16895" w:rsidRPr="00C16895" w:rsidRDefault="00C16895" w:rsidP="001722D4">
      <w:pPr>
        <w:pStyle w:val="af3"/>
        <w:tabs>
          <w:tab w:val="left" w:pos="10140"/>
          <w:tab w:val="left" w:pos="10170"/>
        </w:tabs>
        <w:spacing w:before="0" w:after="0"/>
        <w:ind w:right="-420"/>
        <w:jc w:val="center"/>
        <w:rPr>
          <w:b/>
          <w:bCs/>
          <w:sz w:val="20"/>
          <w:szCs w:val="20"/>
        </w:rPr>
      </w:pPr>
      <w:proofErr w:type="gramStart"/>
      <w:r w:rsidRPr="00C16895">
        <w:rPr>
          <w:b/>
          <w:bCs/>
          <w:sz w:val="20"/>
          <w:szCs w:val="20"/>
        </w:rPr>
        <w:t>П</w:t>
      </w:r>
      <w:proofErr w:type="gramEnd"/>
      <w:r w:rsidRPr="00C16895">
        <w:rPr>
          <w:b/>
          <w:bCs/>
          <w:sz w:val="20"/>
          <w:szCs w:val="20"/>
        </w:rPr>
        <w:t xml:space="preserve"> Л А Н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center"/>
        <w:rPr>
          <w:b/>
          <w:sz w:val="20"/>
          <w:szCs w:val="20"/>
        </w:rPr>
      </w:pPr>
      <w:r w:rsidRPr="00C16895">
        <w:rPr>
          <w:b/>
          <w:sz w:val="20"/>
          <w:szCs w:val="20"/>
        </w:rPr>
        <w:t xml:space="preserve">мероприятий по подготовке к </w:t>
      </w:r>
      <w:proofErr w:type="spellStart"/>
      <w:r w:rsidRPr="00C16895">
        <w:rPr>
          <w:b/>
          <w:sz w:val="20"/>
          <w:szCs w:val="20"/>
        </w:rPr>
        <w:t>паводкоопасному</w:t>
      </w:r>
      <w:proofErr w:type="spellEnd"/>
      <w:r w:rsidRPr="00C16895">
        <w:rPr>
          <w:b/>
          <w:sz w:val="20"/>
          <w:szCs w:val="20"/>
        </w:rPr>
        <w:t xml:space="preserve"> периоду и пропуску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center"/>
        <w:rPr>
          <w:b/>
          <w:sz w:val="20"/>
          <w:szCs w:val="20"/>
        </w:rPr>
      </w:pPr>
      <w:r w:rsidRPr="00C16895">
        <w:rPr>
          <w:b/>
          <w:sz w:val="20"/>
          <w:szCs w:val="20"/>
        </w:rPr>
        <w:t xml:space="preserve">паводковых вод на территории    </w:t>
      </w:r>
      <w:proofErr w:type="spellStart"/>
      <w:r w:rsidRPr="00C16895">
        <w:rPr>
          <w:b/>
          <w:sz w:val="20"/>
          <w:szCs w:val="20"/>
        </w:rPr>
        <w:t>Барсуковского</w:t>
      </w:r>
      <w:proofErr w:type="spellEnd"/>
      <w:r w:rsidRPr="00C16895">
        <w:rPr>
          <w:b/>
          <w:sz w:val="20"/>
          <w:szCs w:val="20"/>
        </w:rPr>
        <w:t xml:space="preserve">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center"/>
        <w:rPr>
          <w:b/>
          <w:sz w:val="20"/>
          <w:szCs w:val="20"/>
        </w:rPr>
      </w:pPr>
      <w:r w:rsidRPr="00C16895">
        <w:rPr>
          <w:b/>
          <w:sz w:val="20"/>
          <w:szCs w:val="20"/>
        </w:rPr>
        <w:t xml:space="preserve">сельского поселения </w:t>
      </w:r>
      <w:proofErr w:type="spellStart"/>
      <w:r w:rsidRPr="00C16895">
        <w:rPr>
          <w:b/>
          <w:sz w:val="20"/>
          <w:szCs w:val="20"/>
        </w:rPr>
        <w:t>Монастырщинского</w:t>
      </w:r>
      <w:proofErr w:type="spellEnd"/>
      <w:r w:rsidRPr="00C16895">
        <w:rPr>
          <w:b/>
          <w:sz w:val="20"/>
          <w:szCs w:val="20"/>
        </w:rPr>
        <w:t xml:space="preserve"> района Смоленской области   </w:t>
      </w:r>
    </w:p>
    <w:p w:rsidR="00C16895" w:rsidRPr="00C16895" w:rsidRDefault="00C16895" w:rsidP="00C16895">
      <w:pPr>
        <w:pStyle w:val="af3"/>
        <w:tabs>
          <w:tab w:val="left" w:pos="10140"/>
          <w:tab w:val="left" w:pos="10170"/>
        </w:tabs>
        <w:spacing w:before="0" w:after="0"/>
        <w:ind w:right="-420"/>
        <w:jc w:val="center"/>
        <w:rPr>
          <w:b/>
          <w:sz w:val="20"/>
          <w:szCs w:val="20"/>
        </w:rPr>
      </w:pPr>
      <w:r w:rsidRPr="00C16895">
        <w:rPr>
          <w:b/>
          <w:sz w:val="20"/>
          <w:szCs w:val="20"/>
        </w:rPr>
        <w:t>в  2017 г</w:t>
      </w:r>
      <w:r w:rsidR="001722D4">
        <w:rPr>
          <w:b/>
          <w:sz w:val="20"/>
          <w:szCs w:val="20"/>
        </w:rPr>
        <w:t>о</w:t>
      </w:r>
      <w:r w:rsidRPr="00C16895">
        <w:rPr>
          <w:b/>
          <w:sz w:val="20"/>
          <w:szCs w:val="20"/>
        </w:rPr>
        <w:t>ду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"/>
        <w:gridCol w:w="6068"/>
        <w:gridCol w:w="1496"/>
        <w:gridCol w:w="2369"/>
      </w:tblGrid>
      <w:tr w:rsidR="00C16895" w:rsidRPr="00C16895" w:rsidTr="00C1689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b/>
                <w:sz w:val="20"/>
                <w:szCs w:val="20"/>
              </w:rPr>
              <w:t xml:space="preserve">  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>№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Срок 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исполнения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Исполнитель       мероприятий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                 2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3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         4</w:t>
            </w:r>
          </w:p>
        </w:tc>
      </w:tr>
      <w:tr w:rsidR="00C16895" w:rsidRPr="00C16895" w:rsidTr="00C16895">
        <w:trPr>
          <w:trHeight w:val="253"/>
        </w:trPr>
        <w:tc>
          <w:tcPr>
            <w:tcW w:w="0" w:type="auto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        1.Мероприятия, проводимые в период подготовки к </w:t>
            </w:r>
            <w:proofErr w:type="spellStart"/>
            <w:r w:rsidRPr="00C16895">
              <w:rPr>
                <w:rFonts w:cs="Times New Roman"/>
                <w:b/>
                <w:sz w:val="20"/>
                <w:szCs w:val="20"/>
                <w:lang w:eastAsia="en-US"/>
              </w:rPr>
              <w:t>паводкоопасному</w:t>
            </w:r>
            <w:proofErr w:type="spellEnd"/>
            <w:r w:rsidRPr="00C16895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периоду</w:t>
            </w:r>
          </w:p>
        </w:tc>
      </w:tr>
      <w:tr w:rsidR="00C16895" w:rsidRPr="00C16895" w:rsidTr="00C16895">
        <w:trPr>
          <w:trHeight w:val="1092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Корректировка и уточнение планов действий по предупреждению и ликвидации чрезвычайных ситуаций (далее-ЧС), планов  первоочередного жизнеобеспечения пострадавшего населения, планов эвакуации из зон возможного подтопления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05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роведение заседания Комиссии по предупреждению и ликвидации чрезвычайных ситуаций и обеспечению пожарной безопасности при Администрации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района Смоленской области по вопросу: «Организация подготовки звена ТП РСЧС к безопасному пропуску паводковых вод на территории поселения, предупреждению и ликвидации чрезвычайных ситуаций на водных объектах. Планирование и организация необходимых мероприятий по безопасной эксплуатации гидротехнических сооружений при прохождении паводковых вод»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до 10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роведение заседаний КЧС и ОПБ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района Смоленской области по вопросу: «Планирование и организация мероприятий по подготовке подведомственных территорий и объектов экономики к пропуску паводковых вод, предупреждению и ликвидации чрезвычайных ситуаций, в период весеннего половодья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07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одготовка нормативных правовых актов Администрацией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района Смоленской области: «О мероприятиях по предупреждению и ликвидации чрезвычайных ситуаций, вызванных весенним половодьем 2016 года»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07.03.2017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роведение тренировок с КЧС и ОПБ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Монастырщин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района Смоленской области с отработкой вопросов по обеспечению безопасного прохождения половодья.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до 15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Уточнение количества населения, проживающего в зонах возможного затопления (подтопления), в том числе детей, беременных, больных, пожилых и лиц с ограниченными возможностями, планирование их заблаговременной эвакуаци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06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Создание резерва материальных ресурсов, источников аварийного энергосбережения, продовольствия, медикаментов, предметов первой необходимости, ГСМ для проведения АСДНР и первоочередного обеспечения населения, оказавшегося в зоне затопления (подтопления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06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,</w:t>
            </w:r>
            <w:proofErr w:type="gram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руководитель  </w:t>
            </w:r>
            <w:r w:rsidRPr="00C16895">
              <w:rPr>
                <w:rFonts w:cs="Times New Roman"/>
                <w:sz w:val="20"/>
                <w:szCs w:val="20"/>
              </w:rPr>
              <w:t xml:space="preserve">ИП Глава </w:t>
            </w:r>
            <w:proofErr w:type="gramStart"/>
            <w:r w:rsidRPr="00C16895">
              <w:rPr>
                <w:rFonts w:cs="Times New Roman"/>
                <w:sz w:val="20"/>
                <w:szCs w:val="20"/>
              </w:rPr>
              <w:t>К(</w:t>
            </w:r>
            <w:proofErr w:type="gramEnd"/>
            <w:r w:rsidRPr="00C16895">
              <w:rPr>
                <w:rFonts w:cs="Times New Roman"/>
                <w:sz w:val="20"/>
                <w:szCs w:val="20"/>
              </w:rPr>
              <w:t>Ф)Х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C16895">
              <w:rPr>
                <w:rFonts w:cs="Times New Roman"/>
                <w:sz w:val="20"/>
                <w:szCs w:val="20"/>
              </w:rPr>
              <w:t>«Кузьменков П.В.»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>, руководитель ООО «Колос»,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Фельдшер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Сыче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медпункта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Уточнение перечня объектов, попадающих в зоны возможного затопления (подтопления)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до 10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9.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Осуществление 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остоянием скотомогильников и кладбищ     на территории поселения, проведение мероприятий по предупреждению их размыва талыми водам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до 10.03.2017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Глава муниципального образования, 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руководитель  </w:t>
            </w:r>
            <w:r w:rsidRPr="00C16895">
              <w:rPr>
                <w:rFonts w:cs="Times New Roman"/>
                <w:sz w:val="20"/>
                <w:szCs w:val="20"/>
              </w:rPr>
              <w:t xml:space="preserve">ИП Глава </w:t>
            </w:r>
            <w:proofErr w:type="gramStart"/>
            <w:r w:rsidRPr="00C16895">
              <w:rPr>
                <w:rFonts w:cs="Times New Roman"/>
                <w:sz w:val="20"/>
                <w:szCs w:val="20"/>
              </w:rPr>
              <w:t>К(</w:t>
            </w:r>
            <w:proofErr w:type="gramEnd"/>
            <w:r w:rsidRPr="00C16895">
              <w:rPr>
                <w:rFonts w:cs="Times New Roman"/>
                <w:sz w:val="20"/>
                <w:szCs w:val="20"/>
              </w:rPr>
              <w:t>Ф)Х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C16895">
              <w:rPr>
                <w:rFonts w:cs="Times New Roman"/>
                <w:sz w:val="20"/>
                <w:szCs w:val="20"/>
              </w:rPr>
              <w:t>«Кузьменков П.В.»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>, руководитель ООО «Колос»,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Проверка готовности ГТС к безаварийному пропуску  паводковых вод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до 15.03.2017 и весь паводковый период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Организация мероприятий по предотвращению выхода людей на лёд открытых водоёмов с целью недопущения несчастных случаев в весенний период  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постоянн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 w:hanging="53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Подготовка сил и сре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дств дл</w:t>
            </w:r>
            <w:proofErr w:type="gramEnd"/>
            <w:r w:rsidRPr="00C16895">
              <w:rPr>
                <w:sz w:val="20"/>
                <w:szCs w:val="20"/>
                <w:lang w:eastAsia="en-US"/>
              </w:rPr>
              <w:t xml:space="preserve">я проведения </w:t>
            </w:r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аварийно-спасательных и других неотложных</w:t>
            </w:r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работ в зонах возможного затопления</w:t>
            </w:r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(подтопления), уточнение наличия: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плавательных</w:t>
            </w:r>
            <w:proofErr w:type="gramEnd"/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 средств, автотранспорта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повышенной</w:t>
            </w:r>
            <w:proofErr w:type="gramEnd"/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проходимости, инженерной техники, </w:t>
            </w:r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автотранспорта для эвакуаци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left="-103"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до </w:t>
            </w:r>
          </w:p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left="-103"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06.03.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tabs>
                <w:tab w:val="left" w:pos="10140"/>
                <w:tab w:val="left" w:pos="10170"/>
              </w:tabs>
              <w:spacing w:before="0" w:after="0" w:line="276" w:lineRule="auto"/>
              <w:ind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</w:tr>
      <w:tr w:rsidR="00C16895" w:rsidRPr="00C16895" w:rsidTr="00C16895">
        <w:trPr>
          <w:trHeight w:val="34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           </w:t>
            </w:r>
            <w:r w:rsidRPr="00C16895">
              <w:rPr>
                <w:rFonts w:cs="Times New Roman"/>
                <w:b/>
                <w:sz w:val="20"/>
                <w:szCs w:val="20"/>
                <w:lang w:eastAsia="en-US"/>
              </w:rPr>
              <w:t>2. Мероприятия, проводимые в период пропуска паводковых вод</w:t>
            </w:r>
          </w:p>
        </w:tc>
      </w:tr>
      <w:tr w:rsidR="00C16895" w:rsidRPr="00C16895" w:rsidTr="00C16895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53" w:right="-420" w:hanging="53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 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Обеспечение готовности КЧС и 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ОПБ    </w:t>
            </w:r>
            <w:proofErr w:type="spellStart"/>
            <w:r w:rsidRPr="00C16895">
              <w:rPr>
                <w:sz w:val="20"/>
                <w:szCs w:val="20"/>
                <w:lang w:eastAsia="en-US"/>
              </w:rPr>
              <w:t>Барсуковскогоого</w:t>
            </w:r>
            <w:proofErr w:type="spellEnd"/>
            <w:r w:rsidRPr="00C16895">
              <w:rPr>
                <w:sz w:val="20"/>
                <w:szCs w:val="20"/>
                <w:lang w:eastAsia="en-US"/>
              </w:rPr>
              <w:t xml:space="preserve"> сельского 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поселения, </w:t>
            </w:r>
            <w:proofErr w:type="spellStart"/>
            <w:r w:rsidRPr="00C16895">
              <w:rPr>
                <w:sz w:val="20"/>
                <w:szCs w:val="20"/>
                <w:lang w:eastAsia="en-US"/>
              </w:rPr>
              <w:t>противопаводкового</w:t>
            </w:r>
            <w:proofErr w:type="spellEnd"/>
            <w:r w:rsidRPr="00C16895">
              <w:rPr>
                <w:sz w:val="20"/>
                <w:szCs w:val="20"/>
                <w:lang w:eastAsia="en-US"/>
              </w:rPr>
              <w:t xml:space="preserve"> штаба,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ЕДДС, сил и средств ликвидации ЧС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к</w:t>
            </w:r>
            <w:proofErr w:type="gramEnd"/>
            <w:r w:rsidRPr="00C16895">
              <w:rPr>
                <w:sz w:val="20"/>
                <w:szCs w:val="20"/>
                <w:lang w:eastAsia="en-US"/>
              </w:rPr>
              <w:t xml:space="preserve"> опера-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sz w:val="20"/>
                <w:szCs w:val="20"/>
                <w:lang w:eastAsia="en-US"/>
              </w:rPr>
              <w:lastRenderedPageBreak/>
              <w:t>тивному</w:t>
            </w:r>
            <w:proofErr w:type="spellEnd"/>
            <w:r w:rsidRPr="00C16895">
              <w:rPr>
                <w:sz w:val="20"/>
                <w:szCs w:val="20"/>
                <w:lang w:eastAsia="en-US"/>
              </w:rPr>
              <w:t xml:space="preserve"> реагированию на угрозу (возникновение)-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 чрезвычайной ситуации в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паводковый</w:t>
            </w:r>
            <w:proofErr w:type="gram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8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lastRenderedPageBreak/>
              <w:t>в течение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сего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sz w:val="20"/>
                <w:szCs w:val="20"/>
                <w:lang w:eastAsia="en-US"/>
              </w:rPr>
              <w:t>паводкоопасного</w:t>
            </w:r>
            <w:proofErr w:type="spell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</w:tr>
      <w:tr w:rsidR="00C16895" w:rsidRPr="00C16895" w:rsidTr="00C16895">
        <w:trPr>
          <w:trHeight w:val="3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5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lastRenderedPageBreak/>
              <w:t xml:space="preserve"> 2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Усиление контроля за качеством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питьевой</w:t>
            </w:r>
            <w:proofErr w:type="gram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оды в период весеннего паводка 2017 года,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принятие (при необходимости)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дополнительных</w:t>
            </w:r>
            <w:proofErr w:type="gram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мер по её очист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 течение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сего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sz w:val="20"/>
                <w:szCs w:val="20"/>
                <w:lang w:eastAsia="en-US"/>
              </w:rPr>
              <w:t>паводкоопасного</w:t>
            </w:r>
            <w:proofErr w:type="spell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Глава муниципального образования, 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Директор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МУП  «Источник»</w:t>
            </w:r>
          </w:p>
        </w:tc>
      </w:tr>
      <w:tr w:rsidR="00C16895" w:rsidRPr="00C16895" w:rsidTr="00C16895">
        <w:trPr>
          <w:trHeight w:val="2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55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Организация сбора информации и контроля 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 xml:space="preserve">за уровнями поверхностных вод </w:t>
            </w:r>
            <w:proofErr w:type="gramStart"/>
            <w:r w:rsidRPr="00C16895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C16895">
              <w:rPr>
                <w:sz w:val="20"/>
                <w:szCs w:val="20"/>
                <w:lang w:eastAsia="en-US"/>
              </w:rPr>
              <w:t xml:space="preserve"> водных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right="-42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C16895">
              <w:rPr>
                <w:sz w:val="20"/>
                <w:szCs w:val="20"/>
                <w:lang w:eastAsia="en-US"/>
              </w:rPr>
              <w:t>объектах</w:t>
            </w:r>
            <w:proofErr w:type="gramEnd"/>
            <w:r w:rsidRPr="00C16895">
              <w:rPr>
                <w:sz w:val="20"/>
                <w:szCs w:val="20"/>
                <w:lang w:eastAsia="en-US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 течение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всего</w:t>
            </w:r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sz w:val="20"/>
                <w:szCs w:val="20"/>
                <w:lang w:eastAsia="en-US"/>
              </w:rPr>
              <w:t>паводкоопасного</w:t>
            </w:r>
            <w:proofErr w:type="spellEnd"/>
          </w:p>
          <w:p w:rsidR="00C16895" w:rsidRPr="00C16895" w:rsidRDefault="00C16895" w:rsidP="00C16895">
            <w:pPr>
              <w:pStyle w:val="af3"/>
              <w:spacing w:before="0" w:after="0" w:line="276" w:lineRule="auto"/>
              <w:ind w:left="-103" w:right="-420"/>
              <w:jc w:val="both"/>
              <w:rPr>
                <w:sz w:val="20"/>
                <w:szCs w:val="20"/>
                <w:lang w:eastAsia="en-US"/>
              </w:rPr>
            </w:pPr>
            <w:r w:rsidRPr="00C16895">
              <w:rPr>
                <w:sz w:val="20"/>
                <w:szCs w:val="20"/>
                <w:lang w:eastAsia="en-US"/>
              </w:rPr>
              <w:t>пери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Старший инспектор Администрации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Барсуковского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сельского </w:t>
            </w:r>
            <w:r w:rsidRPr="00C16895">
              <w:rPr>
                <w:rFonts w:cs="Times New Roman"/>
                <w:kern w:val="0"/>
                <w:sz w:val="20"/>
                <w:szCs w:val="20"/>
                <w:lang w:eastAsia="en-US"/>
              </w:rPr>
              <w:t>поселения</w:t>
            </w:r>
          </w:p>
        </w:tc>
      </w:tr>
    </w:tbl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895" w:rsidRPr="00C16895" w:rsidRDefault="00C16895" w:rsidP="001722D4">
      <w:pPr>
        <w:pStyle w:val="af3"/>
        <w:spacing w:before="0" w:after="0"/>
        <w:ind w:right="-420"/>
        <w:jc w:val="right"/>
        <w:rPr>
          <w:bCs/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</w:t>
      </w:r>
      <w:r w:rsidRPr="00C16895">
        <w:rPr>
          <w:bCs/>
          <w:sz w:val="20"/>
          <w:szCs w:val="20"/>
        </w:rPr>
        <w:t>Приложение №3</w:t>
      </w:r>
    </w:p>
    <w:p w:rsidR="00C16895" w:rsidRPr="00C16895" w:rsidRDefault="00C16895" w:rsidP="001722D4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C16895">
        <w:rPr>
          <w:b/>
          <w:bCs/>
          <w:sz w:val="20"/>
          <w:szCs w:val="20"/>
        </w:rPr>
        <w:t xml:space="preserve">УТВЕРЖДЁН:     </w:t>
      </w:r>
    </w:p>
    <w:p w:rsidR="00C16895" w:rsidRPr="00C16895" w:rsidRDefault="00C16895" w:rsidP="00C16895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                                                                                </w:t>
      </w:r>
      <w:r w:rsidRPr="00C16895">
        <w:rPr>
          <w:bCs/>
          <w:sz w:val="20"/>
          <w:szCs w:val="20"/>
        </w:rPr>
        <w:t xml:space="preserve">Постановлением </w:t>
      </w:r>
      <w:r w:rsidRPr="00C16895">
        <w:rPr>
          <w:sz w:val="20"/>
          <w:szCs w:val="20"/>
        </w:rPr>
        <w:t xml:space="preserve"> Администрации                                                                                        </w:t>
      </w:r>
    </w:p>
    <w:p w:rsidR="00C16895" w:rsidRPr="00C16895" w:rsidRDefault="00C16895" w:rsidP="00C16895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Барсуковскогор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                     Смоленской области</w:t>
      </w:r>
    </w:p>
    <w:p w:rsidR="00C16895" w:rsidRPr="00C16895" w:rsidRDefault="00C16895" w:rsidP="00C16895">
      <w:pPr>
        <w:pStyle w:val="af3"/>
        <w:spacing w:before="0" w:after="0"/>
        <w:ind w:right="-420"/>
        <w:jc w:val="right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                                     от  28.02.2017г. № 12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                    </w:t>
      </w:r>
      <w:r w:rsidRPr="00C16895">
        <w:rPr>
          <w:b/>
          <w:bCs/>
          <w:sz w:val="20"/>
          <w:szCs w:val="20"/>
        </w:rPr>
        <w:t xml:space="preserve">  </w:t>
      </w:r>
      <w:proofErr w:type="gramStart"/>
      <w:r w:rsidRPr="00C16895">
        <w:rPr>
          <w:b/>
          <w:bCs/>
          <w:sz w:val="20"/>
          <w:szCs w:val="20"/>
        </w:rPr>
        <w:t>П</w:t>
      </w:r>
      <w:proofErr w:type="gramEnd"/>
      <w:r w:rsidRPr="00C16895">
        <w:rPr>
          <w:b/>
          <w:bCs/>
          <w:sz w:val="20"/>
          <w:szCs w:val="20"/>
        </w:rPr>
        <w:t xml:space="preserve"> Е Р Е Ч Е Н Ь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 ГТС </w:t>
      </w:r>
      <w:r w:rsidRPr="00C16895">
        <w:rPr>
          <w:sz w:val="20"/>
          <w:szCs w:val="20"/>
        </w:rPr>
        <w:t xml:space="preserve">прудов, расположенных на территории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             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800"/>
        <w:gridCol w:w="810"/>
        <w:gridCol w:w="1125"/>
        <w:gridCol w:w="795"/>
        <w:gridCol w:w="1425"/>
        <w:gridCol w:w="1875"/>
        <w:gridCol w:w="1831"/>
      </w:tblGrid>
      <w:tr w:rsidR="00C16895" w:rsidRPr="00C16895" w:rsidTr="00C1689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Наименование и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    место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расположение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ГТС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прудов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Обьём</w:t>
            </w:r>
            <w:proofErr w:type="spell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воды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м3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Площадь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зеркала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пруда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,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г</w:t>
            </w:r>
            <w:proofErr w:type="gramEnd"/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а</w:t>
            </w:r>
            <w:proofErr w:type="spellEnd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Напор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Техническое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состояние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 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ГТС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Владелец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ГТС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(наименование</w:t>
            </w:r>
            <w:proofErr w:type="gram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Ф.И.О.руковод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Почтовый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индекс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,т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елеф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Эксплуатирующ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организация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(наименование,</w:t>
            </w:r>
            <w:proofErr w:type="gram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Ф.И.О.руковод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адрес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,т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елефон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C16895" w:rsidRPr="00C16895" w:rsidTr="00C16895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 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3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4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5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6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  7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         8</w:t>
            </w:r>
          </w:p>
        </w:tc>
      </w:tr>
      <w:tr w:rsidR="00C16895" w:rsidRPr="00C16895" w:rsidTr="00C16895"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ГТС 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руда  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Ручье без названия в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д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роицкое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(верхний в каскаде)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8,03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Отремонти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>-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рован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6895" w:rsidRPr="00C16895" w:rsidTr="00C16895">
        <w:tc>
          <w:tcPr>
            <w:tcW w:w="569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 xml:space="preserve">ГТС </w:t>
            </w: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пруда  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на</w:t>
            </w:r>
            <w:proofErr w:type="gramEnd"/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Ручье без названия в </w:t>
            </w:r>
            <w:proofErr w:type="spell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д</w:t>
            </w:r>
            <w:proofErr w:type="gramStart"/>
            <w:r w:rsidRPr="00C16895">
              <w:rPr>
                <w:rFonts w:cs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C16895">
              <w:rPr>
                <w:rFonts w:cs="Times New Roman"/>
                <w:sz w:val="20"/>
                <w:szCs w:val="20"/>
                <w:lang w:eastAsia="en-US"/>
              </w:rPr>
              <w:t>роицкое</w:t>
            </w:r>
            <w:proofErr w:type="spellEnd"/>
            <w:r w:rsidRPr="00C16895">
              <w:rPr>
                <w:rFonts w:cs="Times New Roman"/>
                <w:sz w:val="20"/>
                <w:szCs w:val="20"/>
                <w:lang w:eastAsia="en-US"/>
              </w:rPr>
              <w:t xml:space="preserve"> (нижний в каскаде)</w:t>
            </w:r>
          </w:p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  </w:t>
            </w: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  <w:r w:rsidRPr="00C16895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16895" w:rsidRPr="00C16895" w:rsidTr="00C16895">
        <w:tc>
          <w:tcPr>
            <w:tcW w:w="5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895" w:rsidRPr="00C16895" w:rsidRDefault="00C16895" w:rsidP="00C1689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C16895" w:rsidRPr="00C16895" w:rsidRDefault="00C16895" w:rsidP="001722D4">
      <w:pPr>
        <w:pStyle w:val="af3"/>
        <w:spacing w:before="0" w:after="0"/>
        <w:ind w:right="-420"/>
        <w:jc w:val="center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>А К Т</w:t>
      </w:r>
    </w:p>
    <w:p w:rsidR="00C16895" w:rsidRPr="00C16895" w:rsidRDefault="00C16895" w:rsidP="00C16895">
      <w:pPr>
        <w:pStyle w:val="af3"/>
        <w:spacing w:before="0" w:after="0"/>
        <w:ind w:right="-420"/>
        <w:jc w:val="center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 xml:space="preserve">  обследования паводковых объектов на территории</w:t>
      </w:r>
    </w:p>
    <w:p w:rsidR="00C16895" w:rsidRPr="00C16895" w:rsidRDefault="00C16895" w:rsidP="00C16895">
      <w:pPr>
        <w:pStyle w:val="af3"/>
        <w:spacing w:before="0" w:after="0"/>
        <w:ind w:right="-420"/>
        <w:jc w:val="center"/>
        <w:rPr>
          <w:b/>
          <w:bCs/>
          <w:sz w:val="20"/>
          <w:szCs w:val="20"/>
        </w:rPr>
      </w:pPr>
      <w:proofErr w:type="spellStart"/>
      <w:r w:rsidRPr="00C16895">
        <w:rPr>
          <w:b/>
          <w:bCs/>
          <w:sz w:val="20"/>
          <w:szCs w:val="20"/>
        </w:rPr>
        <w:t>Барсуковского</w:t>
      </w:r>
      <w:proofErr w:type="spellEnd"/>
      <w:r w:rsidRPr="00C16895">
        <w:rPr>
          <w:b/>
          <w:bCs/>
          <w:sz w:val="20"/>
          <w:szCs w:val="20"/>
        </w:rPr>
        <w:t xml:space="preserve"> сельского поселения  </w:t>
      </w:r>
      <w:proofErr w:type="spellStart"/>
      <w:r w:rsidRPr="00C16895">
        <w:rPr>
          <w:b/>
          <w:bCs/>
          <w:sz w:val="20"/>
          <w:szCs w:val="20"/>
        </w:rPr>
        <w:t>Монастырщинского</w:t>
      </w:r>
      <w:proofErr w:type="spellEnd"/>
      <w:r w:rsidRPr="00C16895">
        <w:rPr>
          <w:b/>
          <w:bCs/>
          <w:sz w:val="20"/>
          <w:szCs w:val="20"/>
        </w:rPr>
        <w:t xml:space="preserve"> района</w:t>
      </w:r>
    </w:p>
    <w:p w:rsidR="00C16895" w:rsidRPr="00C16895" w:rsidRDefault="00C16895" w:rsidP="00C16895">
      <w:pPr>
        <w:pStyle w:val="af3"/>
        <w:spacing w:before="0" w:after="0"/>
        <w:ind w:right="-420"/>
        <w:jc w:val="center"/>
        <w:rPr>
          <w:b/>
          <w:bCs/>
          <w:sz w:val="20"/>
          <w:szCs w:val="20"/>
        </w:rPr>
      </w:pPr>
      <w:r w:rsidRPr="00C16895">
        <w:rPr>
          <w:b/>
          <w:bCs/>
          <w:sz w:val="20"/>
          <w:szCs w:val="20"/>
        </w:rPr>
        <w:t>Смоленской области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>от   28 февраля  2017 года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Комиссия в составе: председатель комиссии Попковой Т.В. –Глава муниципального образования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,   члены комиссии: Попков М.В. -руководитель ООО  «Колос», </w:t>
      </w:r>
      <w:proofErr w:type="spellStart"/>
      <w:r w:rsidRPr="00C16895">
        <w:rPr>
          <w:sz w:val="20"/>
          <w:szCs w:val="20"/>
        </w:rPr>
        <w:t>Андреенкова</w:t>
      </w:r>
      <w:proofErr w:type="spellEnd"/>
      <w:r w:rsidRPr="00C16895">
        <w:rPr>
          <w:sz w:val="20"/>
          <w:szCs w:val="20"/>
        </w:rPr>
        <w:t xml:space="preserve"> Т.Н. -директор  МУП «Источник», произвели осмотр </w:t>
      </w:r>
      <w:proofErr w:type="spellStart"/>
      <w:r w:rsidRPr="00C16895">
        <w:rPr>
          <w:sz w:val="20"/>
          <w:szCs w:val="20"/>
        </w:rPr>
        <w:t>паводкоопасных</w:t>
      </w:r>
      <w:proofErr w:type="spellEnd"/>
      <w:r w:rsidRPr="00C16895">
        <w:rPr>
          <w:sz w:val="20"/>
          <w:szCs w:val="20"/>
        </w:rPr>
        <w:t xml:space="preserve"> объектов на территории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</w:t>
      </w:r>
      <w:proofErr w:type="spellStart"/>
      <w:r w:rsidRPr="00C16895">
        <w:rPr>
          <w:sz w:val="20"/>
          <w:szCs w:val="20"/>
        </w:rPr>
        <w:t>Монастырщинского</w:t>
      </w:r>
      <w:proofErr w:type="spellEnd"/>
      <w:r w:rsidRPr="00C16895">
        <w:rPr>
          <w:sz w:val="20"/>
          <w:szCs w:val="20"/>
        </w:rPr>
        <w:t xml:space="preserve"> района Смоленской области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В результате осмотра установлено, что на территории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сельского поселения имеется объект, который представляет опасность в случае интенсивного таянья снега и интенсивного схода паводковых вод: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- Пруд на ручье без названия в </w:t>
      </w:r>
      <w:proofErr w:type="spellStart"/>
      <w:r w:rsidRPr="00C16895">
        <w:rPr>
          <w:sz w:val="20"/>
          <w:szCs w:val="20"/>
        </w:rPr>
        <w:t>д</w:t>
      </w:r>
      <w:proofErr w:type="gramStart"/>
      <w:r w:rsidRPr="00C16895">
        <w:rPr>
          <w:sz w:val="20"/>
          <w:szCs w:val="20"/>
        </w:rPr>
        <w:t>.Т</w:t>
      </w:r>
      <w:proofErr w:type="gramEnd"/>
      <w:r w:rsidRPr="00C16895">
        <w:rPr>
          <w:sz w:val="20"/>
          <w:szCs w:val="20"/>
        </w:rPr>
        <w:t>роицкое</w:t>
      </w:r>
      <w:proofErr w:type="spellEnd"/>
      <w:r w:rsidRPr="00C16895">
        <w:rPr>
          <w:sz w:val="20"/>
          <w:szCs w:val="20"/>
        </w:rPr>
        <w:t xml:space="preserve"> (верхний в каскаде)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1.Пруд на ручье без названия в </w:t>
      </w:r>
      <w:proofErr w:type="spellStart"/>
      <w:r w:rsidRPr="00C16895">
        <w:rPr>
          <w:sz w:val="20"/>
          <w:szCs w:val="20"/>
        </w:rPr>
        <w:t>д</w:t>
      </w:r>
      <w:proofErr w:type="gramStart"/>
      <w:r w:rsidRPr="00C16895">
        <w:rPr>
          <w:sz w:val="20"/>
          <w:szCs w:val="20"/>
        </w:rPr>
        <w:t>.Т</w:t>
      </w:r>
      <w:proofErr w:type="gramEnd"/>
      <w:r w:rsidRPr="00C16895">
        <w:rPr>
          <w:sz w:val="20"/>
          <w:szCs w:val="20"/>
        </w:rPr>
        <w:t>роицкое</w:t>
      </w:r>
      <w:proofErr w:type="spellEnd"/>
      <w:r w:rsidRPr="00C16895">
        <w:rPr>
          <w:sz w:val="20"/>
          <w:szCs w:val="20"/>
        </w:rPr>
        <w:t xml:space="preserve"> (верхний в каскаде) </w:t>
      </w:r>
      <w:proofErr w:type="spellStart"/>
      <w:r w:rsidRPr="00C16895">
        <w:rPr>
          <w:sz w:val="20"/>
          <w:szCs w:val="20"/>
        </w:rPr>
        <w:t>Барсуковского</w:t>
      </w:r>
      <w:proofErr w:type="spellEnd"/>
      <w:r w:rsidRPr="00C16895">
        <w:rPr>
          <w:sz w:val="20"/>
          <w:szCs w:val="20"/>
        </w:rPr>
        <w:t xml:space="preserve">  сельского поселения находится в удовлетворительном    состоянии. Сброс паводковых вод производится через шахтный водосброс, который рассчитан на максимальный уровень.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Председатель комиссии:____________ </w:t>
      </w:r>
      <w:proofErr w:type="spellStart"/>
      <w:r w:rsidRPr="00C16895">
        <w:rPr>
          <w:sz w:val="20"/>
          <w:szCs w:val="20"/>
        </w:rPr>
        <w:t>Т.В.Попкова</w:t>
      </w:r>
      <w:proofErr w:type="spellEnd"/>
      <w:r w:rsidRPr="00C16895">
        <w:rPr>
          <w:sz w:val="20"/>
          <w:szCs w:val="20"/>
        </w:rPr>
        <w:t xml:space="preserve"> </w:t>
      </w:r>
    </w:p>
    <w:p w:rsidR="00C16895" w:rsidRPr="00C16895" w:rsidRDefault="00C16895" w:rsidP="00C16895">
      <w:pPr>
        <w:pStyle w:val="af3"/>
        <w:spacing w:before="0" w:after="0"/>
        <w:ind w:right="-420"/>
        <w:jc w:val="both"/>
        <w:rPr>
          <w:sz w:val="20"/>
          <w:szCs w:val="20"/>
        </w:rPr>
      </w:pPr>
      <w:r w:rsidRPr="00C16895">
        <w:rPr>
          <w:sz w:val="20"/>
          <w:szCs w:val="20"/>
        </w:rPr>
        <w:t xml:space="preserve">            Члены комиссии: ____________</w:t>
      </w:r>
      <w:proofErr w:type="spellStart"/>
      <w:r w:rsidRPr="00C16895">
        <w:rPr>
          <w:sz w:val="20"/>
          <w:szCs w:val="20"/>
        </w:rPr>
        <w:t>Т.Н.Андреенкова</w:t>
      </w:r>
      <w:proofErr w:type="spellEnd"/>
    </w:p>
    <w:p w:rsidR="00C16895" w:rsidRPr="00C16895" w:rsidRDefault="00C16895" w:rsidP="00C16895">
      <w:pPr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C16895">
        <w:rPr>
          <w:rFonts w:ascii="Times New Roman" w:hAnsi="Times New Roman" w:cs="Times New Roman"/>
          <w:sz w:val="20"/>
          <w:szCs w:val="20"/>
        </w:rPr>
        <w:t xml:space="preserve">                                           _____________</w:t>
      </w:r>
      <w:proofErr w:type="spellStart"/>
      <w:r w:rsidRPr="00C16895">
        <w:rPr>
          <w:rFonts w:ascii="Times New Roman" w:hAnsi="Times New Roman" w:cs="Times New Roman"/>
          <w:sz w:val="20"/>
          <w:szCs w:val="20"/>
        </w:rPr>
        <w:t>М.В.Попков</w:t>
      </w:r>
      <w:proofErr w:type="spellEnd"/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Pr="00C16895" w:rsidRDefault="00C16895" w:rsidP="00C16895">
      <w:pPr>
        <w:rPr>
          <w:rFonts w:ascii="Times New Roman" w:hAnsi="Times New Roman" w:cs="Times New Roman"/>
          <w:sz w:val="20"/>
          <w:szCs w:val="20"/>
        </w:rPr>
      </w:pPr>
    </w:p>
    <w:p w:rsidR="00C16895" w:rsidRDefault="00C16895" w:rsidP="00C16895">
      <w:pPr>
        <w:jc w:val="right"/>
        <w:rPr>
          <w:sz w:val="28"/>
          <w:szCs w:val="28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1722D4" w:rsidRDefault="001722D4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59" w:rsidRDefault="009A1559" w:rsidP="00157731">
      <w:r>
        <w:separator/>
      </w:r>
    </w:p>
  </w:endnote>
  <w:endnote w:type="continuationSeparator" w:id="0">
    <w:p w:rsidR="009A1559" w:rsidRDefault="009A1559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59" w:rsidRDefault="009A1559" w:rsidP="00157731">
      <w:r>
        <w:separator/>
      </w:r>
    </w:p>
  </w:footnote>
  <w:footnote w:type="continuationSeparator" w:id="0">
    <w:p w:rsidR="009A1559" w:rsidRDefault="009A1559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D5107"/>
    <w:multiLevelType w:val="hybridMultilevel"/>
    <w:tmpl w:val="40CA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2788"/>
    <w:rsid w:val="00157731"/>
    <w:rsid w:val="001722D4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55B85"/>
    <w:rsid w:val="006739AB"/>
    <w:rsid w:val="006C103B"/>
    <w:rsid w:val="006D76C5"/>
    <w:rsid w:val="006E15E5"/>
    <w:rsid w:val="00716E0C"/>
    <w:rsid w:val="00723ACD"/>
    <w:rsid w:val="0081232D"/>
    <w:rsid w:val="00901B7B"/>
    <w:rsid w:val="00952195"/>
    <w:rsid w:val="00986B77"/>
    <w:rsid w:val="009A1559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16895"/>
    <w:rsid w:val="00C2013A"/>
    <w:rsid w:val="00C36C89"/>
    <w:rsid w:val="00C37A75"/>
    <w:rsid w:val="00C42147"/>
    <w:rsid w:val="00C543C0"/>
    <w:rsid w:val="00C71A95"/>
    <w:rsid w:val="00C808EE"/>
    <w:rsid w:val="00CA516A"/>
    <w:rsid w:val="00CC1D3E"/>
    <w:rsid w:val="00D56945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C16895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168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1689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styleId="af5">
    <w:name w:val="List Paragraph"/>
    <w:basedOn w:val="a"/>
    <w:uiPriority w:val="34"/>
    <w:qFormat/>
    <w:rsid w:val="00C16895"/>
    <w:pPr>
      <w:spacing w:after="200" w:line="276" w:lineRule="auto"/>
      <w:ind w:left="720" w:firstLine="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168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C168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4F0E-A093-4E76-8500-6CBFF30A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23</Words>
  <Characters>3262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36</cp:revision>
  <cp:lastPrinted>2017-03-03T12:59:00Z</cp:lastPrinted>
  <dcterms:created xsi:type="dcterms:W3CDTF">2015-12-14T08:37:00Z</dcterms:created>
  <dcterms:modified xsi:type="dcterms:W3CDTF">2017-03-03T12:59:00Z</dcterms:modified>
</cp:coreProperties>
</file>